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4FF47" w14:textId="77777777" w:rsidR="00773549" w:rsidRDefault="00773549" w:rsidP="00EE78C9">
      <w:pPr>
        <w:pStyle w:val="Textoindependiente"/>
        <w:spacing w:before="5"/>
        <w:ind w:left="0"/>
        <w:jc w:val="left"/>
        <w:rPr>
          <w:sz w:val="21"/>
        </w:rPr>
      </w:pPr>
    </w:p>
    <w:p w14:paraId="38E201FE" w14:textId="77777777" w:rsidR="00741FD9" w:rsidRPr="00167334" w:rsidRDefault="00741FD9" w:rsidP="00EE78C9">
      <w:pPr>
        <w:pStyle w:val="Textoindependiente"/>
        <w:spacing w:before="157" w:line="259" w:lineRule="auto"/>
        <w:ind w:left="0" w:right="164"/>
      </w:pPr>
    </w:p>
    <w:p w14:paraId="052CCD9C" w14:textId="77777777" w:rsidR="00F712F8" w:rsidRPr="00167334" w:rsidRDefault="00F712F8" w:rsidP="00741FD9">
      <w:pPr>
        <w:jc w:val="center"/>
        <w:rPr>
          <w:b/>
          <w:bCs/>
          <w:sz w:val="24"/>
          <w:szCs w:val="24"/>
        </w:rPr>
      </w:pPr>
    </w:p>
    <w:p w14:paraId="52E215D0" w14:textId="118F5A5E" w:rsidR="00741FD9" w:rsidRPr="00167334" w:rsidRDefault="00741FD9" w:rsidP="00741FD9">
      <w:pPr>
        <w:jc w:val="center"/>
        <w:rPr>
          <w:b/>
          <w:bCs/>
          <w:sz w:val="24"/>
          <w:szCs w:val="24"/>
        </w:rPr>
      </w:pPr>
      <w:r w:rsidRPr="00167334">
        <w:rPr>
          <w:b/>
          <w:bCs/>
          <w:sz w:val="24"/>
          <w:szCs w:val="24"/>
        </w:rPr>
        <w:t>ANEXO I</w:t>
      </w:r>
      <w:r w:rsidR="00B95101">
        <w:rPr>
          <w:b/>
          <w:bCs/>
          <w:sz w:val="24"/>
          <w:szCs w:val="24"/>
        </w:rPr>
        <w:t>II</w:t>
      </w:r>
    </w:p>
    <w:p w14:paraId="59852A6B" w14:textId="77777777" w:rsidR="009D5CD1" w:rsidRPr="00167334" w:rsidRDefault="009D5CD1" w:rsidP="00741FD9">
      <w:pPr>
        <w:jc w:val="center"/>
        <w:rPr>
          <w:b/>
          <w:bCs/>
          <w:sz w:val="24"/>
          <w:szCs w:val="24"/>
        </w:rPr>
      </w:pPr>
    </w:p>
    <w:p w14:paraId="466BB04B" w14:textId="64B93365" w:rsidR="00741FD9" w:rsidRPr="00167334" w:rsidRDefault="009D5CD1" w:rsidP="00741FD9">
      <w:pPr>
        <w:jc w:val="center"/>
        <w:rPr>
          <w:b/>
          <w:bCs/>
          <w:sz w:val="24"/>
          <w:szCs w:val="24"/>
        </w:rPr>
      </w:pPr>
      <w:r w:rsidRPr="00167334">
        <w:rPr>
          <w:b/>
          <w:bCs/>
          <w:sz w:val="24"/>
          <w:szCs w:val="24"/>
        </w:rPr>
        <w:t xml:space="preserve">MODELO CURRICULUM VITAE </w:t>
      </w:r>
    </w:p>
    <w:p w14:paraId="2C56FE05" w14:textId="77777777" w:rsidR="00741FD9" w:rsidRPr="00167334" w:rsidRDefault="00741FD9" w:rsidP="00741FD9">
      <w:pPr>
        <w:jc w:val="center"/>
        <w:rPr>
          <w:b/>
          <w:bCs/>
          <w:sz w:val="24"/>
          <w:szCs w:val="24"/>
        </w:rPr>
      </w:pPr>
      <w:r w:rsidRPr="00167334">
        <w:rPr>
          <w:b/>
          <w:bCs/>
          <w:sz w:val="24"/>
          <w:szCs w:val="24"/>
        </w:rPr>
        <w:t>CANDIDATOS A CONTRATO PREDOCTORAL</w:t>
      </w:r>
    </w:p>
    <w:p w14:paraId="01FA3ABA" w14:textId="64B28B26" w:rsidR="00741FD9" w:rsidRPr="00167334" w:rsidRDefault="00741FD9" w:rsidP="6B0CDE36">
      <w:pPr>
        <w:spacing w:after="160" w:line="276" w:lineRule="auto"/>
        <w:jc w:val="center"/>
        <w:rPr>
          <w:b/>
          <w:bCs/>
          <w:sz w:val="24"/>
          <w:szCs w:val="24"/>
        </w:rPr>
      </w:pPr>
    </w:p>
    <w:p w14:paraId="509777DA" w14:textId="42AFF442" w:rsidR="00741FD9" w:rsidRPr="00167334" w:rsidRDefault="511F30EB" w:rsidP="6B0CDE36">
      <w:pPr>
        <w:spacing w:before="157" w:after="160" w:line="276" w:lineRule="auto"/>
        <w:jc w:val="center"/>
      </w:pPr>
      <w:r w:rsidRPr="00167334">
        <w:rPr>
          <w:b/>
          <w:bCs/>
          <w:sz w:val="24"/>
          <w:szCs w:val="24"/>
        </w:rPr>
        <w:t xml:space="preserve"> </w:t>
      </w:r>
    </w:p>
    <w:p w14:paraId="28BACE85" w14:textId="69210CE5" w:rsidR="00741FD9" w:rsidRPr="00167334" w:rsidRDefault="511F30EB" w:rsidP="6B0CDE36">
      <w:pPr>
        <w:pStyle w:val="Prrafodelista"/>
        <w:numPr>
          <w:ilvl w:val="0"/>
          <w:numId w:val="11"/>
        </w:numPr>
        <w:spacing w:before="180" w:line="288" w:lineRule="auto"/>
        <w:rPr>
          <w:b/>
          <w:bCs/>
          <w:sz w:val="24"/>
          <w:szCs w:val="24"/>
        </w:rPr>
      </w:pPr>
      <w:r w:rsidRPr="00167334">
        <w:rPr>
          <w:b/>
          <w:bCs/>
          <w:sz w:val="24"/>
          <w:szCs w:val="24"/>
        </w:rPr>
        <w:t>DATOS PERSONALES</w:t>
      </w:r>
    </w:p>
    <w:p w14:paraId="4A454B70" w14:textId="39314611" w:rsidR="00741FD9" w:rsidRPr="00167334" w:rsidRDefault="511F30EB" w:rsidP="6B0CDE36">
      <w:pPr>
        <w:spacing w:before="157" w:line="276" w:lineRule="auto"/>
        <w:jc w:val="both"/>
      </w:pPr>
      <w:r w:rsidRPr="00167334">
        <w:rPr>
          <w:b/>
          <w:bCs/>
          <w:sz w:val="24"/>
          <w:szCs w:val="24"/>
        </w:rPr>
        <w:t xml:space="preserve"> </w:t>
      </w:r>
    </w:p>
    <w:p w14:paraId="1B85A07C" w14:textId="43BE9349" w:rsidR="00741FD9" w:rsidRPr="00167334" w:rsidRDefault="00471B5E" w:rsidP="6B0CDE36">
      <w:pPr>
        <w:pStyle w:val="Prrafodelista"/>
        <w:numPr>
          <w:ilvl w:val="0"/>
          <w:numId w:val="11"/>
        </w:numPr>
        <w:spacing w:line="276" w:lineRule="auto"/>
        <w:rPr>
          <w:b/>
          <w:bCs/>
          <w:sz w:val="24"/>
          <w:szCs w:val="24"/>
        </w:rPr>
      </w:pPr>
      <w:r w:rsidRPr="00167334">
        <w:rPr>
          <w:b/>
          <w:bCs/>
          <w:sz w:val="24"/>
          <w:szCs w:val="24"/>
        </w:rPr>
        <w:t>TRAYECTORIA</w:t>
      </w:r>
      <w:r w:rsidR="511F30EB" w:rsidRPr="00167334">
        <w:rPr>
          <w:b/>
          <w:bCs/>
          <w:sz w:val="24"/>
          <w:szCs w:val="24"/>
        </w:rPr>
        <w:t xml:space="preserve"> ACADÉMICA:</w:t>
      </w:r>
    </w:p>
    <w:p w14:paraId="020F4693" w14:textId="369E66F6" w:rsidR="00741FD9" w:rsidRPr="00167334" w:rsidRDefault="511F30EB" w:rsidP="6B0CDE36">
      <w:pPr>
        <w:pStyle w:val="Prrafodelist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167334">
        <w:rPr>
          <w:sz w:val="24"/>
          <w:szCs w:val="24"/>
        </w:rPr>
        <w:t>Títulos, institución, fecha</w:t>
      </w:r>
    </w:p>
    <w:p w14:paraId="3E0D637B" w14:textId="2614D959" w:rsidR="00741FD9" w:rsidRPr="00167334" w:rsidRDefault="511F30EB" w:rsidP="6B0CDE36">
      <w:pPr>
        <w:pStyle w:val="Prrafodelist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167334">
        <w:rPr>
          <w:sz w:val="24"/>
          <w:szCs w:val="24"/>
        </w:rPr>
        <w:t>Expediente académico</w:t>
      </w:r>
    </w:p>
    <w:p w14:paraId="2CD883B1" w14:textId="404D3895" w:rsidR="00741FD9" w:rsidRPr="00167334" w:rsidRDefault="511F30EB" w:rsidP="6B0CDE36">
      <w:pPr>
        <w:pStyle w:val="Prrafodelist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167334">
        <w:rPr>
          <w:sz w:val="24"/>
          <w:szCs w:val="24"/>
        </w:rPr>
        <w:t xml:space="preserve">Otros méritos curriculares derivados de la formación académica: </w:t>
      </w:r>
      <w:bookmarkStart w:id="0" w:name="_GoBack"/>
      <w:bookmarkEnd w:id="0"/>
      <w:r w:rsidRPr="00167334">
        <w:rPr>
          <w:sz w:val="24"/>
          <w:szCs w:val="24"/>
        </w:rPr>
        <w:t>cursos de formación, premios, becas de colaboración, becas de iniciación a la investigación, etc.</w:t>
      </w:r>
    </w:p>
    <w:p w14:paraId="1B03D924" w14:textId="3EF4F11C" w:rsidR="00741FD9" w:rsidRPr="00167334" w:rsidRDefault="511F30EB" w:rsidP="6B0CDE36">
      <w:pPr>
        <w:spacing w:before="157" w:line="276" w:lineRule="auto"/>
        <w:jc w:val="both"/>
      </w:pPr>
      <w:r w:rsidRPr="00167334">
        <w:rPr>
          <w:sz w:val="24"/>
          <w:szCs w:val="24"/>
        </w:rPr>
        <w:t xml:space="preserve"> </w:t>
      </w:r>
    </w:p>
    <w:p w14:paraId="4D0A4A10" w14:textId="4835A0BE" w:rsidR="00741FD9" w:rsidRPr="00167334" w:rsidRDefault="00471B5E" w:rsidP="6B0CDE36">
      <w:pPr>
        <w:pStyle w:val="Prrafodelista"/>
        <w:numPr>
          <w:ilvl w:val="0"/>
          <w:numId w:val="11"/>
        </w:numPr>
        <w:spacing w:line="276" w:lineRule="auto"/>
        <w:rPr>
          <w:b/>
          <w:bCs/>
          <w:sz w:val="24"/>
          <w:szCs w:val="24"/>
        </w:rPr>
      </w:pPr>
      <w:r w:rsidRPr="00167334">
        <w:rPr>
          <w:b/>
          <w:bCs/>
          <w:sz w:val="24"/>
          <w:szCs w:val="24"/>
        </w:rPr>
        <w:t>TRAYECTORIA</w:t>
      </w:r>
      <w:r w:rsidR="511F30EB" w:rsidRPr="00167334">
        <w:rPr>
          <w:b/>
          <w:bCs/>
          <w:sz w:val="24"/>
          <w:szCs w:val="24"/>
        </w:rPr>
        <w:t xml:space="preserve"> CIENTÍFICO-TÉCNICA:</w:t>
      </w:r>
    </w:p>
    <w:p w14:paraId="79C75377" w14:textId="34CE0806" w:rsidR="00741FD9" w:rsidRPr="00167334" w:rsidRDefault="511F30EB" w:rsidP="6B0CDE36">
      <w:pPr>
        <w:pStyle w:val="Prrafodelista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167334">
        <w:rPr>
          <w:sz w:val="24"/>
          <w:szCs w:val="24"/>
        </w:rPr>
        <w:t>Publicaciones</w:t>
      </w:r>
      <w:r w:rsidR="00537616" w:rsidRPr="00167334">
        <w:rPr>
          <w:sz w:val="24"/>
          <w:szCs w:val="24"/>
        </w:rPr>
        <w:t xml:space="preserve"> científicas, obras artísticas</w:t>
      </w:r>
    </w:p>
    <w:p w14:paraId="00CBB56D" w14:textId="6E5BCFB3" w:rsidR="00537616" w:rsidRPr="00167334" w:rsidRDefault="00537616" w:rsidP="6B0CDE36">
      <w:pPr>
        <w:pStyle w:val="Prrafodelista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167334">
        <w:rPr>
          <w:sz w:val="24"/>
          <w:szCs w:val="24"/>
        </w:rPr>
        <w:t>Participación en proyectos</w:t>
      </w:r>
    </w:p>
    <w:p w14:paraId="07063EFD" w14:textId="40B006D2" w:rsidR="00741FD9" w:rsidRPr="00167334" w:rsidRDefault="511F30EB" w:rsidP="6B0CDE36">
      <w:pPr>
        <w:pStyle w:val="Prrafodelista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167334">
        <w:rPr>
          <w:sz w:val="24"/>
          <w:szCs w:val="24"/>
        </w:rPr>
        <w:t>Comunicaciones a congresos</w:t>
      </w:r>
      <w:r w:rsidR="00537616" w:rsidRPr="00167334">
        <w:rPr>
          <w:sz w:val="24"/>
          <w:szCs w:val="24"/>
        </w:rPr>
        <w:t xml:space="preserve"> y otras actividades científicas</w:t>
      </w:r>
    </w:p>
    <w:p w14:paraId="247D1025" w14:textId="2F872C34" w:rsidR="00741FD9" w:rsidRPr="00167334" w:rsidRDefault="511F30EB" w:rsidP="6B0CDE36">
      <w:pPr>
        <w:pStyle w:val="Prrafodelista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167334">
        <w:rPr>
          <w:sz w:val="24"/>
          <w:szCs w:val="24"/>
        </w:rPr>
        <w:t>Patentes</w:t>
      </w:r>
      <w:r w:rsidR="00471B5E" w:rsidRPr="00167334">
        <w:rPr>
          <w:sz w:val="24"/>
          <w:szCs w:val="24"/>
        </w:rPr>
        <w:t xml:space="preserve"> y otras actividades de transferencia del conocimiento</w:t>
      </w:r>
    </w:p>
    <w:p w14:paraId="45693084" w14:textId="5ADD52CF" w:rsidR="00471B5E" w:rsidRPr="00167334" w:rsidRDefault="00537616" w:rsidP="6B0CDE36">
      <w:pPr>
        <w:pStyle w:val="Prrafodelista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167334">
        <w:rPr>
          <w:sz w:val="24"/>
          <w:szCs w:val="24"/>
        </w:rPr>
        <w:t>Actividades de</w:t>
      </w:r>
      <w:r w:rsidR="00471B5E" w:rsidRPr="00167334">
        <w:rPr>
          <w:sz w:val="24"/>
          <w:szCs w:val="24"/>
        </w:rPr>
        <w:t xml:space="preserve"> divulgación científica</w:t>
      </w:r>
    </w:p>
    <w:p w14:paraId="3DE2388C" w14:textId="2BEAF609" w:rsidR="00537616" w:rsidRPr="00167334" w:rsidRDefault="00537616" w:rsidP="6B0CDE36">
      <w:pPr>
        <w:pStyle w:val="Prrafodelista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167334">
        <w:rPr>
          <w:sz w:val="24"/>
          <w:szCs w:val="24"/>
        </w:rPr>
        <w:t>Participación en programas internacionales</w:t>
      </w:r>
    </w:p>
    <w:p w14:paraId="2E30131D" w14:textId="4FB61E0B" w:rsidR="00741FD9" w:rsidRPr="00167334" w:rsidRDefault="511F30EB" w:rsidP="6B0CDE36">
      <w:pPr>
        <w:pStyle w:val="Prrafodelista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167334">
        <w:rPr>
          <w:sz w:val="24"/>
          <w:szCs w:val="24"/>
        </w:rPr>
        <w:t>Estancias en centros de investigación nacionales, internacionales o en el sector industrial</w:t>
      </w:r>
    </w:p>
    <w:p w14:paraId="4F6FF45D" w14:textId="5862D211" w:rsidR="00741FD9" w:rsidRPr="00167334" w:rsidRDefault="511F30EB" w:rsidP="6B0CDE36">
      <w:pPr>
        <w:pStyle w:val="Prrafodelista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167334">
        <w:rPr>
          <w:sz w:val="24"/>
          <w:szCs w:val="24"/>
        </w:rPr>
        <w:t>Cualquier otro mérito científico-técnico relacionado con las tareas de investigación a llevar a cabo en el contrato ofertado</w:t>
      </w:r>
    </w:p>
    <w:p w14:paraId="24F2E461" w14:textId="2B3D4A89" w:rsidR="00741FD9" w:rsidRPr="00167334" w:rsidRDefault="511F30EB" w:rsidP="6B0CDE36">
      <w:pPr>
        <w:spacing w:before="157" w:after="160" w:line="276" w:lineRule="auto"/>
        <w:jc w:val="both"/>
      </w:pPr>
      <w:r w:rsidRPr="00167334">
        <w:rPr>
          <w:sz w:val="24"/>
          <w:szCs w:val="24"/>
        </w:rPr>
        <w:t xml:space="preserve"> </w:t>
      </w:r>
    </w:p>
    <w:p w14:paraId="7E792D7C" w14:textId="7FC9C2EF" w:rsidR="00741FD9" w:rsidRPr="00167334" w:rsidRDefault="511F30EB" w:rsidP="6B0CDE36">
      <w:pPr>
        <w:spacing w:before="180" w:line="259" w:lineRule="auto"/>
        <w:jc w:val="both"/>
        <w:rPr>
          <w:sz w:val="24"/>
          <w:szCs w:val="24"/>
        </w:rPr>
      </w:pPr>
      <w:r w:rsidRPr="00167334">
        <w:rPr>
          <w:sz w:val="24"/>
          <w:szCs w:val="24"/>
        </w:rPr>
        <w:t xml:space="preserve">La extensión del </w:t>
      </w:r>
      <w:proofErr w:type="spellStart"/>
      <w:r w:rsidRPr="00167334">
        <w:rPr>
          <w:i/>
          <w:iCs/>
          <w:sz w:val="24"/>
          <w:szCs w:val="24"/>
        </w:rPr>
        <w:t>Curriculum</w:t>
      </w:r>
      <w:proofErr w:type="spellEnd"/>
      <w:r w:rsidRPr="00167334">
        <w:rPr>
          <w:i/>
          <w:iCs/>
          <w:sz w:val="24"/>
          <w:szCs w:val="24"/>
        </w:rPr>
        <w:t xml:space="preserve"> Vitae</w:t>
      </w:r>
      <w:r w:rsidRPr="00167334">
        <w:rPr>
          <w:sz w:val="24"/>
          <w:szCs w:val="24"/>
        </w:rPr>
        <w:t xml:space="preserve"> no debe superar las 4 páginas.</w:t>
      </w:r>
    </w:p>
    <w:p w14:paraId="4052D35A" w14:textId="4A69A2D6" w:rsidR="00741FD9" w:rsidRPr="00167334" w:rsidRDefault="00741FD9" w:rsidP="00741FD9">
      <w:pPr>
        <w:pStyle w:val="Textoindependiente"/>
        <w:spacing w:before="157" w:line="259" w:lineRule="auto"/>
        <w:ind w:left="0" w:right="164"/>
      </w:pPr>
    </w:p>
    <w:p w14:paraId="7D7CAF61" w14:textId="77777777" w:rsidR="009D5CD1" w:rsidRPr="00167334" w:rsidRDefault="009D5CD1" w:rsidP="00741FD9">
      <w:pPr>
        <w:pStyle w:val="Textoindependiente"/>
        <w:spacing w:before="157" w:line="259" w:lineRule="auto"/>
        <w:ind w:left="0" w:right="164"/>
      </w:pPr>
    </w:p>
    <w:p w14:paraId="2DF79F1C" w14:textId="77777777" w:rsidR="009D5CD1" w:rsidRPr="00167334" w:rsidRDefault="009D5CD1" w:rsidP="00741FD9">
      <w:pPr>
        <w:pStyle w:val="Textoindependiente"/>
        <w:spacing w:before="157" w:line="259" w:lineRule="auto"/>
        <w:ind w:left="0" w:right="164"/>
      </w:pPr>
    </w:p>
    <w:p w14:paraId="7DF2B8FF" w14:textId="77777777" w:rsidR="009D5CD1" w:rsidRPr="00167334" w:rsidRDefault="009D5CD1" w:rsidP="00741FD9">
      <w:pPr>
        <w:pStyle w:val="Textoindependiente"/>
        <w:spacing w:before="157" w:line="259" w:lineRule="auto"/>
        <w:ind w:left="0" w:right="164"/>
      </w:pPr>
    </w:p>
    <w:p w14:paraId="71E31A8C" w14:textId="77777777" w:rsidR="009D5CD1" w:rsidRPr="00167334" w:rsidRDefault="009D5CD1" w:rsidP="00741FD9">
      <w:pPr>
        <w:pStyle w:val="Textoindependiente"/>
        <w:spacing w:before="157" w:line="259" w:lineRule="auto"/>
        <w:ind w:left="0" w:right="164"/>
      </w:pPr>
    </w:p>
    <w:p w14:paraId="78B5A3F9" w14:textId="77777777" w:rsidR="009D5CD1" w:rsidRPr="00167334" w:rsidRDefault="009D5CD1" w:rsidP="00741FD9">
      <w:pPr>
        <w:pStyle w:val="Textoindependiente"/>
        <w:spacing w:before="157" w:line="259" w:lineRule="auto"/>
        <w:ind w:left="0" w:right="164"/>
      </w:pPr>
    </w:p>
    <w:p w14:paraId="43EC1D2C" w14:textId="77777777" w:rsidR="009D5CD1" w:rsidRPr="00167334" w:rsidRDefault="009D5CD1" w:rsidP="00741FD9">
      <w:pPr>
        <w:pStyle w:val="Textoindependiente"/>
        <w:spacing w:before="157" w:line="259" w:lineRule="auto"/>
        <w:ind w:left="0" w:right="164"/>
      </w:pPr>
    </w:p>
    <w:sectPr w:rsidR="009D5CD1" w:rsidRPr="00167334" w:rsidSect="004541A5">
      <w:headerReference w:type="default" r:id="rId11"/>
      <w:footerReference w:type="default" r:id="rId12"/>
      <w:pgSz w:w="11920" w:h="16850"/>
      <w:pgMar w:top="1660" w:right="1288" w:bottom="1000" w:left="1160" w:header="508" w:footer="8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A2130" w14:textId="77777777" w:rsidR="00336D7A" w:rsidRDefault="00336D7A">
      <w:r>
        <w:separator/>
      </w:r>
    </w:p>
  </w:endnote>
  <w:endnote w:type="continuationSeparator" w:id="0">
    <w:p w14:paraId="5DAE5F7A" w14:textId="77777777" w:rsidR="00336D7A" w:rsidRDefault="00336D7A">
      <w:r>
        <w:continuationSeparator/>
      </w:r>
    </w:p>
  </w:endnote>
  <w:endnote w:type="continuationNotice" w:id="1">
    <w:p w14:paraId="40DB77A9" w14:textId="77777777" w:rsidR="00336D7A" w:rsidRDefault="00336D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50061" w14:textId="06302A61" w:rsidR="00BD144E" w:rsidRDefault="00BD144E">
    <w:pPr>
      <w:pStyle w:val="Textoindependiente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750064" wp14:editId="62AC4717">
              <wp:simplePos x="0" y="0"/>
              <wp:positionH relativeFrom="page">
                <wp:posOffset>6481445</wp:posOffset>
              </wp:positionH>
              <wp:positionV relativeFrom="page">
                <wp:posOffset>10034905</wp:posOffset>
              </wp:positionV>
              <wp:extent cx="219710" cy="165735"/>
              <wp:effectExtent l="0" t="0" r="0" b="0"/>
              <wp:wrapNone/>
              <wp:docPr id="308724538" name="Text Box 308724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50065" w14:textId="0F536AF4" w:rsidR="00BD144E" w:rsidRDefault="00BD144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2932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50064" id="_x0000_t202" coordsize="21600,21600" o:spt="202" path="m,l,21600r21600,l21600,xe">
              <v:stroke joinstyle="miter"/>
              <v:path gradientshapeok="t" o:connecttype="rect"/>
            </v:shapetype>
            <v:shape id="Text Box 308724538" o:spid="_x0000_s1026" type="#_x0000_t202" style="position:absolute;margin-left:510.35pt;margin-top:790.15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" filled="f" stroked="f">
              <v:textbox inset="0,0,0,0">
                <w:txbxContent>
                  <w:p w14:paraId="06750065" w14:textId="0F536AF4" w:rsidR="00BD144E" w:rsidRDefault="00BD144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2932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24BFF" w14:textId="77777777" w:rsidR="00336D7A" w:rsidRDefault="00336D7A">
      <w:r>
        <w:separator/>
      </w:r>
    </w:p>
  </w:footnote>
  <w:footnote w:type="continuationSeparator" w:id="0">
    <w:p w14:paraId="616AD85F" w14:textId="77777777" w:rsidR="00336D7A" w:rsidRDefault="00336D7A">
      <w:r>
        <w:continuationSeparator/>
      </w:r>
    </w:p>
  </w:footnote>
  <w:footnote w:type="continuationNotice" w:id="1">
    <w:p w14:paraId="021A8725" w14:textId="77777777" w:rsidR="00336D7A" w:rsidRDefault="00336D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14ED7" w14:textId="700D322A" w:rsidR="00585E4C" w:rsidRDefault="00CE0247">
    <w:pPr>
      <w:pStyle w:val="Encabezado"/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67518BEC" wp14:editId="3C98AAB9">
          <wp:simplePos x="0" y="0"/>
          <wp:positionH relativeFrom="column">
            <wp:posOffset>4872990</wp:posOffset>
          </wp:positionH>
          <wp:positionV relativeFrom="paragraph">
            <wp:posOffset>-179705</wp:posOffset>
          </wp:positionV>
          <wp:extent cx="1029335" cy="899795"/>
          <wp:effectExtent l="0" t="0" r="0" b="0"/>
          <wp:wrapSquare wrapText="bothSides"/>
          <wp:docPr id="12" name="Imagen 2" descr="Imagen Institucional | Agencia Estatal de Investig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Institucional | Agencia Estatal de Investiga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bidi="ar-SA"/>
      </w:rPr>
      <w:drawing>
        <wp:anchor distT="0" distB="0" distL="114300" distR="114300" simplePos="0" relativeHeight="251659264" behindDoc="0" locked="0" layoutInCell="1" allowOverlap="1" wp14:anchorId="24C7D706" wp14:editId="71392FA5">
          <wp:simplePos x="0" y="0"/>
          <wp:positionH relativeFrom="column">
            <wp:posOffset>130175</wp:posOffset>
          </wp:positionH>
          <wp:positionV relativeFrom="paragraph">
            <wp:posOffset>-63500</wp:posOffset>
          </wp:positionV>
          <wp:extent cx="1195200" cy="676800"/>
          <wp:effectExtent l="0" t="0" r="5080" b="952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200" cy="67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970">
      <w:rPr>
        <w:noProof/>
        <w:sz w:val="20"/>
        <w:lang w:bidi="ar-SA"/>
      </w:rPr>
      <w:drawing>
        <wp:anchor distT="0" distB="0" distL="114300" distR="114300" simplePos="0" relativeHeight="251661312" behindDoc="0" locked="0" layoutInCell="1" allowOverlap="1" wp14:anchorId="691567EC" wp14:editId="454A6577">
          <wp:simplePos x="0" y="0"/>
          <wp:positionH relativeFrom="column">
            <wp:posOffset>3921125</wp:posOffset>
          </wp:positionH>
          <wp:positionV relativeFrom="paragraph">
            <wp:posOffset>-46355</wp:posOffset>
          </wp:positionV>
          <wp:extent cx="615600" cy="676800"/>
          <wp:effectExtent l="0" t="0" r="0" b="952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00" cy="67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970">
      <w:rPr>
        <w:noProof/>
        <w:sz w:val="20"/>
        <w:lang w:bidi="ar-SA"/>
      </w:rPr>
      <w:drawing>
        <wp:anchor distT="0" distB="0" distL="114300" distR="114300" simplePos="0" relativeHeight="251660288" behindDoc="0" locked="0" layoutInCell="1" allowOverlap="1" wp14:anchorId="67B256A4" wp14:editId="241D7668">
          <wp:simplePos x="0" y="0"/>
          <wp:positionH relativeFrom="column">
            <wp:posOffset>1913890</wp:posOffset>
          </wp:positionH>
          <wp:positionV relativeFrom="paragraph">
            <wp:posOffset>-36830</wp:posOffset>
          </wp:positionV>
          <wp:extent cx="1378800" cy="6516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8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750060" w14:textId="4EED61B9" w:rsidR="00BD144E" w:rsidRDefault="00585E4C">
    <w:pPr>
      <w:pStyle w:val="Textoindependiente"/>
      <w:spacing w:line="14" w:lineRule="auto"/>
      <w:ind w:left="0"/>
      <w:jc w:val="left"/>
      <w:rPr>
        <w:sz w:val="20"/>
      </w:rPr>
    </w:pPr>
    <w:r>
      <w:rPr>
        <w:sz w:val="20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2AA2"/>
    <w:multiLevelType w:val="multilevel"/>
    <w:tmpl w:val="E872F4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12.3."/>
      <w:lvlJc w:val="left"/>
      <w:pPr>
        <w:ind w:left="2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" w:hanging="1800"/>
      </w:pPr>
      <w:rPr>
        <w:rFonts w:hint="default"/>
      </w:rPr>
    </w:lvl>
  </w:abstractNum>
  <w:abstractNum w:abstractNumId="1" w15:restartNumberingAfterBreak="0">
    <w:nsid w:val="0D1355FE"/>
    <w:multiLevelType w:val="multilevel"/>
    <w:tmpl w:val="507AE8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E5F430"/>
    <w:multiLevelType w:val="hybridMultilevel"/>
    <w:tmpl w:val="CFDA9574"/>
    <w:lvl w:ilvl="0" w:tplc="2E026570">
      <w:start w:val="2"/>
      <w:numFmt w:val="decimal"/>
      <w:lvlText w:val="%1."/>
      <w:lvlJc w:val="left"/>
      <w:pPr>
        <w:ind w:left="720" w:hanging="360"/>
      </w:pPr>
    </w:lvl>
    <w:lvl w:ilvl="1" w:tplc="105276DC">
      <w:start w:val="1"/>
      <w:numFmt w:val="lowerLetter"/>
      <w:lvlText w:val="%2."/>
      <w:lvlJc w:val="left"/>
      <w:pPr>
        <w:ind w:left="1440" w:hanging="360"/>
      </w:pPr>
    </w:lvl>
    <w:lvl w:ilvl="2" w:tplc="7C42786C">
      <w:start w:val="1"/>
      <w:numFmt w:val="lowerRoman"/>
      <w:lvlText w:val="%3."/>
      <w:lvlJc w:val="right"/>
      <w:pPr>
        <w:ind w:left="2160" w:hanging="180"/>
      </w:pPr>
    </w:lvl>
    <w:lvl w:ilvl="3" w:tplc="4908348A">
      <w:start w:val="1"/>
      <w:numFmt w:val="decimal"/>
      <w:lvlText w:val="%4."/>
      <w:lvlJc w:val="left"/>
      <w:pPr>
        <w:ind w:left="2880" w:hanging="360"/>
      </w:pPr>
    </w:lvl>
    <w:lvl w:ilvl="4" w:tplc="ED4045D0">
      <w:start w:val="1"/>
      <w:numFmt w:val="lowerLetter"/>
      <w:lvlText w:val="%5."/>
      <w:lvlJc w:val="left"/>
      <w:pPr>
        <w:ind w:left="3600" w:hanging="360"/>
      </w:pPr>
    </w:lvl>
    <w:lvl w:ilvl="5" w:tplc="C518C53C">
      <w:start w:val="1"/>
      <w:numFmt w:val="lowerRoman"/>
      <w:lvlText w:val="%6."/>
      <w:lvlJc w:val="right"/>
      <w:pPr>
        <w:ind w:left="4320" w:hanging="180"/>
      </w:pPr>
    </w:lvl>
    <w:lvl w:ilvl="6" w:tplc="2CD67DB8">
      <w:start w:val="1"/>
      <w:numFmt w:val="decimal"/>
      <w:lvlText w:val="%7."/>
      <w:lvlJc w:val="left"/>
      <w:pPr>
        <w:ind w:left="5040" w:hanging="360"/>
      </w:pPr>
    </w:lvl>
    <w:lvl w:ilvl="7" w:tplc="9ED0306A">
      <w:start w:val="1"/>
      <w:numFmt w:val="lowerLetter"/>
      <w:lvlText w:val="%8."/>
      <w:lvlJc w:val="left"/>
      <w:pPr>
        <w:ind w:left="5760" w:hanging="360"/>
      </w:pPr>
    </w:lvl>
    <w:lvl w:ilvl="8" w:tplc="D63899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D165B"/>
    <w:multiLevelType w:val="hybridMultilevel"/>
    <w:tmpl w:val="0B0651CC"/>
    <w:lvl w:ilvl="0" w:tplc="784670A6">
      <w:start w:val="1"/>
      <w:numFmt w:val="decimal"/>
      <w:lvlText w:val="%1."/>
      <w:lvlJc w:val="left"/>
      <w:pPr>
        <w:ind w:left="720" w:hanging="360"/>
      </w:pPr>
    </w:lvl>
    <w:lvl w:ilvl="1" w:tplc="2CC009A2">
      <w:start w:val="1"/>
      <w:numFmt w:val="lowerLetter"/>
      <w:lvlText w:val="%2."/>
      <w:lvlJc w:val="left"/>
      <w:pPr>
        <w:ind w:left="1440" w:hanging="360"/>
      </w:pPr>
    </w:lvl>
    <w:lvl w:ilvl="2" w:tplc="08DAF1C4">
      <w:start w:val="1"/>
      <w:numFmt w:val="lowerRoman"/>
      <w:lvlText w:val="%3."/>
      <w:lvlJc w:val="right"/>
      <w:pPr>
        <w:ind w:left="2160" w:hanging="180"/>
      </w:pPr>
    </w:lvl>
    <w:lvl w:ilvl="3" w:tplc="85A4820C">
      <w:start w:val="1"/>
      <w:numFmt w:val="decimal"/>
      <w:lvlText w:val="%4."/>
      <w:lvlJc w:val="left"/>
      <w:pPr>
        <w:ind w:left="2880" w:hanging="360"/>
      </w:pPr>
    </w:lvl>
    <w:lvl w:ilvl="4" w:tplc="89BC98F8">
      <w:start w:val="1"/>
      <w:numFmt w:val="lowerLetter"/>
      <w:lvlText w:val="%5."/>
      <w:lvlJc w:val="left"/>
      <w:pPr>
        <w:ind w:left="3600" w:hanging="360"/>
      </w:pPr>
    </w:lvl>
    <w:lvl w:ilvl="5" w:tplc="ED98A7E8">
      <w:start w:val="1"/>
      <w:numFmt w:val="lowerRoman"/>
      <w:lvlText w:val="%6."/>
      <w:lvlJc w:val="right"/>
      <w:pPr>
        <w:ind w:left="4320" w:hanging="180"/>
      </w:pPr>
    </w:lvl>
    <w:lvl w:ilvl="6" w:tplc="FA60E03A">
      <w:start w:val="1"/>
      <w:numFmt w:val="decimal"/>
      <w:lvlText w:val="%7."/>
      <w:lvlJc w:val="left"/>
      <w:pPr>
        <w:ind w:left="5040" w:hanging="360"/>
      </w:pPr>
    </w:lvl>
    <w:lvl w:ilvl="7" w:tplc="9D42617E">
      <w:start w:val="1"/>
      <w:numFmt w:val="lowerLetter"/>
      <w:lvlText w:val="%8."/>
      <w:lvlJc w:val="left"/>
      <w:pPr>
        <w:ind w:left="5760" w:hanging="360"/>
      </w:pPr>
    </w:lvl>
    <w:lvl w:ilvl="8" w:tplc="78ACFA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67893"/>
    <w:multiLevelType w:val="hybridMultilevel"/>
    <w:tmpl w:val="AA7CF152"/>
    <w:lvl w:ilvl="0" w:tplc="997CBF2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B1037EA">
      <w:start w:val="1"/>
      <w:numFmt w:val="lowerLetter"/>
      <w:lvlText w:val="%2."/>
      <w:lvlJc w:val="left"/>
      <w:pPr>
        <w:ind w:left="1800" w:hanging="360"/>
      </w:pPr>
    </w:lvl>
    <w:lvl w:ilvl="2" w:tplc="883A9BEE">
      <w:start w:val="1"/>
      <w:numFmt w:val="lowerRoman"/>
      <w:lvlText w:val="%3."/>
      <w:lvlJc w:val="right"/>
      <w:pPr>
        <w:ind w:left="2520" w:hanging="180"/>
      </w:pPr>
    </w:lvl>
    <w:lvl w:ilvl="3" w:tplc="A8A08D6A">
      <w:start w:val="1"/>
      <w:numFmt w:val="decimal"/>
      <w:lvlText w:val="%4."/>
      <w:lvlJc w:val="left"/>
      <w:pPr>
        <w:ind w:left="3240" w:hanging="360"/>
      </w:pPr>
    </w:lvl>
    <w:lvl w:ilvl="4" w:tplc="986CCE94">
      <w:start w:val="1"/>
      <w:numFmt w:val="lowerLetter"/>
      <w:lvlText w:val="%5."/>
      <w:lvlJc w:val="left"/>
      <w:pPr>
        <w:ind w:left="3960" w:hanging="360"/>
      </w:pPr>
    </w:lvl>
    <w:lvl w:ilvl="5" w:tplc="8CFC428C">
      <w:start w:val="1"/>
      <w:numFmt w:val="lowerRoman"/>
      <w:lvlText w:val="%6."/>
      <w:lvlJc w:val="right"/>
      <w:pPr>
        <w:ind w:left="4680" w:hanging="180"/>
      </w:pPr>
    </w:lvl>
    <w:lvl w:ilvl="6" w:tplc="7B6E89A2">
      <w:start w:val="1"/>
      <w:numFmt w:val="decimal"/>
      <w:lvlText w:val="%7."/>
      <w:lvlJc w:val="left"/>
      <w:pPr>
        <w:ind w:left="5400" w:hanging="360"/>
      </w:pPr>
    </w:lvl>
    <w:lvl w:ilvl="7" w:tplc="B11040BA">
      <w:start w:val="1"/>
      <w:numFmt w:val="lowerLetter"/>
      <w:lvlText w:val="%8."/>
      <w:lvlJc w:val="left"/>
      <w:pPr>
        <w:ind w:left="6120" w:hanging="360"/>
      </w:pPr>
    </w:lvl>
    <w:lvl w:ilvl="8" w:tplc="91AAA5CE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04B0F"/>
    <w:multiLevelType w:val="hybridMultilevel"/>
    <w:tmpl w:val="776A9B1C"/>
    <w:lvl w:ilvl="0" w:tplc="193EE186">
      <w:start w:val="1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0BB00C7"/>
    <w:multiLevelType w:val="hybridMultilevel"/>
    <w:tmpl w:val="14763540"/>
    <w:lvl w:ilvl="0" w:tplc="62F00F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8A834F0">
      <w:start w:val="1"/>
      <w:numFmt w:val="lowerLetter"/>
      <w:lvlText w:val="%2."/>
      <w:lvlJc w:val="left"/>
      <w:pPr>
        <w:ind w:left="1440" w:hanging="360"/>
      </w:pPr>
    </w:lvl>
    <w:lvl w:ilvl="2" w:tplc="6466210E">
      <w:start w:val="1"/>
      <w:numFmt w:val="lowerRoman"/>
      <w:lvlText w:val="%3."/>
      <w:lvlJc w:val="right"/>
      <w:pPr>
        <w:ind w:left="2160" w:hanging="180"/>
      </w:pPr>
    </w:lvl>
    <w:lvl w:ilvl="3" w:tplc="A05C84CA">
      <w:start w:val="1"/>
      <w:numFmt w:val="decimal"/>
      <w:lvlText w:val="%4."/>
      <w:lvlJc w:val="left"/>
      <w:pPr>
        <w:ind w:left="2880" w:hanging="360"/>
      </w:pPr>
    </w:lvl>
    <w:lvl w:ilvl="4" w:tplc="9C74B74E">
      <w:start w:val="1"/>
      <w:numFmt w:val="lowerLetter"/>
      <w:lvlText w:val="%5."/>
      <w:lvlJc w:val="left"/>
      <w:pPr>
        <w:ind w:left="3600" w:hanging="360"/>
      </w:pPr>
    </w:lvl>
    <w:lvl w:ilvl="5" w:tplc="B38C9C34">
      <w:start w:val="1"/>
      <w:numFmt w:val="lowerRoman"/>
      <w:lvlText w:val="%6."/>
      <w:lvlJc w:val="right"/>
      <w:pPr>
        <w:ind w:left="4320" w:hanging="180"/>
      </w:pPr>
    </w:lvl>
    <w:lvl w:ilvl="6" w:tplc="E8361EA2">
      <w:start w:val="1"/>
      <w:numFmt w:val="decimal"/>
      <w:lvlText w:val="%7."/>
      <w:lvlJc w:val="left"/>
      <w:pPr>
        <w:ind w:left="5040" w:hanging="360"/>
      </w:pPr>
    </w:lvl>
    <w:lvl w:ilvl="7" w:tplc="A52E8322">
      <w:start w:val="1"/>
      <w:numFmt w:val="lowerLetter"/>
      <w:lvlText w:val="%8."/>
      <w:lvlJc w:val="left"/>
      <w:pPr>
        <w:ind w:left="5760" w:hanging="360"/>
      </w:pPr>
    </w:lvl>
    <w:lvl w:ilvl="8" w:tplc="189218E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06613"/>
    <w:multiLevelType w:val="hybridMultilevel"/>
    <w:tmpl w:val="8CE21C02"/>
    <w:lvl w:ilvl="0" w:tplc="D54C6B3A">
      <w:start w:val="1"/>
      <w:numFmt w:val="decimal"/>
      <w:lvlText w:val="%1."/>
      <w:lvlJc w:val="left"/>
      <w:pPr>
        <w:ind w:left="242" w:hanging="242"/>
      </w:pPr>
      <w:rPr>
        <w:rFonts w:ascii="Arial" w:eastAsia="Arial" w:hAnsi="Arial" w:cs="Arial" w:hint="default"/>
        <w:w w:val="99"/>
        <w:sz w:val="19"/>
        <w:szCs w:val="19"/>
        <w:lang w:val="es-ES" w:eastAsia="es-ES" w:bidi="es-ES"/>
      </w:rPr>
    </w:lvl>
    <w:lvl w:ilvl="1" w:tplc="0212D11C">
      <w:numFmt w:val="bullet"/>
      <w:lvlText w:val="•"/>
      <w:lvlJc w:val="left"/>
      <w:pPr>
        <w:ind w:left="1196" w:hanging="242"/>
      </w:pPr>
      <w:rPr>
        <w:rFonts w:hint="default"/>
        <w:lang w:val="es-ES" w:eastAsia="es-ES" w:bidi="es-ES"/>
      </w:rPr>
    </w:lvl>
    <w:lvl w:ilvl="2" w:tplc="D0E21648">
      <w:numFmt w:val="bullet"/>
      <w:lvlText w:val="•"/>
      <w:lvlJc w:val="left"/>
      <w:pPr>
        <w:ind w:left="2140" w:hanging="242"/>
      </w:pPr>
      <w:rPr>
        <w:rFonts w:hint="default"/>
        <w:lang w:val="es-ES" w:eastAsia="es-ES" w:bidi="es-ES"/>
      </w:rPr>
    </w:lvl>
    <w:lvl w:ilvl="3" w:tplc="1C729A0C">
      <w:numFmt w:val="bullet"/>
      <w:lvlText w:val="•"/>
      <w:lvlJc w:val="left"/>
      <w:pPr>
        <w:ind w:left="3084" w:hanging="242"/>
      </w:pPr>
      <w:rPr>
        <w:rFonts w:hint="default"/>
        <w:lang w:val="es-ES" w:eastAsia="es-ES" w:bidi="es-ES"/>
      </w:rPr>
    </w:lvl>
    <w:lvl w:ilvl="4" w:tplc="2B5256D8">
      <w:numFmt w:val="bullet"/>
      <w:lvlText w:val="•"/>
      <w:lvlJc w:val="left"/>
      <w:pPr>
        <w:ind w:left="4028" w:hanging="242"/>
      </w:pPr>
      <w:rPr>
        <w:rFonts w:hint="default"/>
        <w:lang w:val="es-ES" w:eastAsia="es-ES" w:bidi="es-ES"/>
      </w:rPr>
    </w:lvl>
    <w:lvl w:ilvl="5" w:tplc="35881682">
      <w:numFmt w:val="bullet"/>
      <w:lvlText w:val="•"/>
      <w:lvlJc w:val="left"/>
      <w:pPr>
        <w:ind w:left="4972" w:hanging="242"/>
      </w:pPr>
      <w:rPr>
        <w:rFonts w:hint="default"/>
        <w:lang w:val="es-ES" w:eastAsia="es-ES" w:bidi="es-ES"/>
      </w:rPr>
    </w:lvl>
    <w:lvl w:ilvl="6" w:tplc="E1FC3AF0">
      <w:numFmt w:val="bullet"/>
      <w:lvlText w:val="•"/>
      <w:lvlJc w:val="left"/>
      <w:pPr>
        <w:ind w:left="5916" w:hanging="242"/>
      </w:pPr>
      <w:rPr>
        <w:rFonts w:hint="default"/>
        <w:lang w:val="es-ES" w:eastAsia="es-ES" w:bidi="es-ES"/>
      </w:rPr>
    </w:lvl>
    <w:lvl w:ilvl="7" w:tplc="71CABE0E">
      <w:numFmt w:val="bullet"/>
      <w:lvlText w:val="•"/>
      <w:lvlJc w:val="left"/>
      <w:pPr>
        <w:ind w:left="6860" w:hanging="242"/>
      </w:pPr>
      <w:rPr>
        <w:rFonts w:hint="default"/>
        <w:lang w:val="es-ES" w:eastAsia="es-ES" w:bidi="es-ES"/>
      </w:rPr>
    </w:lvl>
    <w:lvl w:ilvl="8" w:tplc="CDEEC2CA">
      <w:numFmt w:val="bullet"/>
      <w:lvlText w:val="•"/>
      <w:lvlJc w:val="left"/>
      <w:pPr>
        <w:ind w:left="7804" w:hanging="242"/>
      </w:pPr>
      <w:rPr>
        <w:rFonts w:hint="default"/>
        <w:lang w:val="es-ES" w:eastAsia="es-ES" w:bidi="es-ES"/>
      </w:rPr>
    </w:lvl>
  </w:abstractNum>
  <w:abstractNum w:abstractNumId="8" w15:restartNumberingAfterBreak="0">
    <w:nsid w:val="2E8267C3"/>
    <w:multiLevelType w:val="hybridMultilevel"/>
    <w:tmpl w:val="B0BA5896"/>
    <w:lvl w:ilvl="0" w:tplc="FCBC4C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E3AD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34F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E2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0A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40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08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BA2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1A6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20C3E"/>
    <w:multiLevelType w:val="hybridMultilevel"/>
    <w:tmpl w:val="340AEC42"/>
    <w:lvl w:ilvl="0" w:tplc="26F852FE">
      <w:start w:val="3"/>
      <w:numFmt w:val="decimal"/>
      <w:lvlText w:val="%1."/>
      <w:lvlJc w:val="left"/>
      <w:pPr>
        <w:ind w:left="720" w:hanging="360"/>
      </w:pPr>
    </w:lvl>
    <w:lvl w:ilvl="1" w:tplc="29AE5CC6">
      <w:start w:val="1"/>
      <w:numFmt w:val="lowerLetter"/>
      <w:lvlText w:val="%2."/>
      <w:lvlJc w:val="left"/>
      <w:pPr>
        <w:ind w:left="1440" w:hanging="360"/>
      </w:pPr>
    </w:lvl>
    <w:lvl w:ilvl="2" w:tplc="8342E492">
      <w:start w:val="1"/>
      <w:numFmt w:val="lowerRoman"/>
      <w:lvlText w:val="%3."/>
      <w:lvlJc w:val="right"/>
      <w:pPr>
        <w:ind w:left="2160" w:hanging="180"/>
      </w:pPr>
    </w:lvl>
    <w:lvl w:ilvl="3" w:tplc="67ACC97E">
      <w:start w:val="1"/>
      <w:numFmt w:val="decimal"/>
      <w:lvlText w:val="%4."/>
      <w:lvlJc w:val="left"/>
      <w:pPr>
        <w:ind w:left="2880" w:hanging="360"/>
      </w:pPr>
    </w:lvl>
    <w:lvl w:ilvl="4" w:tplc="76AC477A">
      <w:start w:val="1"/>
      <w:numFmt w:val="lowerLetter"/>
      <w:lvlText w:val="%5."/>
      <w:lvlJc w:val="left"/>
      <w:pPr>
        <w:ind w:left="3600" w:hanging="360"/>
      </w:pPr>
    </w:lvl>
    <w:lvl w:ilvl="5" w:tplc="A55426EA">
      <w:start w:val="1"/>
      <w:numFmt w:val="lowerRoman"/>
      <w:lvlText w:val="%6."/>
      <w:lvlJc w:val="right"/>
      <w:pPr>
        <w:ind w:left="4320" w:hanging="180"/>
      </w:pPr>
    </w:lvl>
    <w:lvl w:ilvl="6" w:tplc="629C4FCE">
      <w:start w:val="1"/>
      <w:numFmt w:val="decimal"/>
      <w:lvlText w:val="%7."/>
      <w:lvlJc w:val="left"/>
      <w:pPr>
        <w:ind w:left="5040" w:hanging="360"/>
      </w:pPr>
    </w:lvl>
    <w:lvl w:ilvl="7" w:tplc="2168D7FA">
      <w:start w:val="1"/>
      <w:numFmt w:val="lowerLetter"/>
      <w:lvlText w:val="%8."/>
      <w:lvlJc w:val="left"/>
      <w:pPr>
        <w:ind w:left="5760" w:hanging="360"/>
      </w:pPr>
    </w:lvl>
    <w:lvl w:ilvl="8" w:tplc="1878F7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51D12"/>
    <w:multiLevelType w:val="hybridMultilevel"/>
    <w:tmpl w:val="BF6E5B20"/>
    <w:lvl w:ilvl="0" w:tplc="6602BE58">
      <w:numFmt w:val="bullet"/>
      <w:lvlText w:val="•"/>
      <w:lvlJc w:val="left"/>
      <w:pPr>
        <w:ind w:left="395" w:hanging="284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es-ES" w:eastAsia="es-ES" w:bidi="es-ES"/>
      </w:rPr>
    </w:lvl>
    <w:lvl w:ilvl="1" w:tplc="D57A29AE">
      <w:numFmt w:val="bullet"/>
      <w:lvlText w:val="•"/>
      <w:lvlJc w:val="left"/>
      <w:pPr>
        <w:ind w:left="1353" w:hanging="284"/>
      </w:pPr>
      <w:rPr>
        <w:rFonts w:hint="default"/>
        <w:lang w:val="es-ES" w:eastAsia="es-ES" w:bidi="es-ES"/>
      </w:rPr>
    </w:lvl>
    <w:lvl w:ilvl="2" w:tplc="465EE922">
      <w:numFmt w:val="bullet"/>
      <w:lvlText w:val="•"/>
      <w:lvlJc w:val="left"/>
      <w:pPr>
        <w:ind w:left="2306" w:hanging="284"/>
      </w:pPr>
      <w:rPr>
        <w:rFonts w:hint="default"/>
        <w:lang w:val="es-ES" w:eastAsia="es-ES" w:bidi="es-ES"/>
      </w:rPr>
    </w:lvl>
    <w:lvl w:ilvl="3" w:tplc="641C1C9A">
      <w:numFmt w:val="bullet"/>
      <w:lvlText w:val="•"/>
      <w:lvlJc w:val="left"/>
      <w:pPr>
        <w:ind w:left="3259" w:hanging="284"/>
      </w:pPr>
      <w:rPr>
        <w:rFonts w:hint="default"/>
        <w:lang w:val="es-ES" w:eastAsia="es-ES" w:bidi="es-ES"/>
      </w:rPr>
    </w:lvl>
    <w:lvl w:ilvl="4" w:tplc="A3965FBC">
      <w:numFmt w:val="bullet"/>
      <w:lvlText w:val="•"/>
      <w:lvlJc w:val="left"/>
      <w:pPr>
        <w:ind w:left="4212" w:hanging="284"/>
      </w:pPr>
      <w:rPr>
        <w:rFonts w:hint="default"/>
        <w:lang w:val="es-ES" w:eastAsia="es-ES" w:bidi="es-ES"/>
      </w:rPr>
    </w:lvl>
    <w:lvl w:ilvl="5" w:tplc="421C8296">
      <w:numFmt w:val="bullet"/>
      <w:lvlText w:val="•"/>
      <w:lvlJc w:val="left"/>
      <w:pPr>
        <w:ind w:left="5165" w:hanging="284"/>
      </w:pPr>
      <w:rPr>
        <w:rFonts w:hint="default"/>
        <w:lang w:val="es-ES" w:eastAsia="es-ES" w:bidi="es-ES"/>
      </w:rPr>
    </w:lvl>
    <w:lvl w:ilvl="6" w:tplc="540A61F2">
      <w:numFmt w:val="bullet"/>
      <w:lvlText w:val="•"/>
      <w:lvlJc w:val="left"/>
      <w:pPr>
        <w:ind w:left="6118" w:hanging="284"/>
      </w:pPr>
      <w:rPr>
        <w:rFonts w:hint="default"/>
        <w:lang w:val="es-ES" w:eastAsia="es-ES" w:bidi="es-ES"/>
      </w:rPr>
    </w:lvl>
    <w:lvl w:ilvl="7" w:tplc="E3142CC4">
      <w:numFmt w:val="bullet"/>
      <w:lvlText w:val="•"/>
      <w:lvlJc w:val="left"/>
      <w:pPr>
        <w:ind w:left="7071" w:hanging="284"/>
      </w:pPr>
      <w:rPr>
        <w:rFonts w:hint="default"/>
        <w:lang w:val="es-ES" w:eastAsia="es-ES" w:bidi="es-ES"/>
      </w:rPr>
    </w:lvl>
    <w:lvl w:ilvl="8" w:tplc="B692AB6A">
      <w:numFmt w:val="bullet"/>
      <w:lvlText w:val="•"/>
      <w:lvlJc w:val="left"/>
      <w:pPr>
        <w:ind w:left="8024" w:hanging="284"/>
      </w:pPr>
      <w:rPr>
        <w:rFonts w:hint="default"/>
        <w:lang w:val="es-ES" w:eastAsia="es-ES" w:bidi="es-ES"/>
      </w:rPr>
    </w:lvl>
  </w:abstractNum>
  <w:abstractNum w:abstractNumId="11" w15:restartNumberingAfterBreak="0">
    <w:nsid w:val="35E99BFC"/>
    <w:multiLevelType w:val="hybridMultilevel"/>
    <w:tmpl w:val="774C0B02"/>
    <w:lvl w:ilvl="0" w:tplc="C3205D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824C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8B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7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0A0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AC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6C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246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31919"/>
    <w:multiLevelType w:val="multilevel"/>
    <w:tmpl w:val="2BBAF41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B25D84"/>
    <w:multiLevelType w:val="hybridMultilevel"/>
    <w:tmpl w:val="AB544B82"/>
    <w:lvl w:ilvl="0" w:tplc="06FC43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D01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A85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87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6D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C4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CD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0F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E7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BA25"/>
    <w:multiLevelType w:val="hybridMultilevel"/>
    <w:tmpl w:val="5D8650C2"/>
    <w:lvl w:ilvl="0" w:tplc="94608CDC">
      <w:start w:val="1"/>
      <w:numFmt w:val="lowerLetter"/>
      <w:lvlText w:val="%1."/>
      <w:lvlJc w:val="left"/>
      <w:pPr>
        <w:ind w:left="720" w:hanging="360"/>
      </w:pPr>
    </w:lvl>
    <w:lvl w:ilvl="1" w:tplc="61AC6128">
      <w:start w:val="1"/>
      <w:numFmt w:val="lowerLetter"/>
      <w:lvlText w:val="%2."/>
      <w:lvlJc w:val="left"/>
      <w:pPr>
        <w:ind w:left="1440" w:hanging="360"/>
      </w:pPr>
    </w:lvl>
    <w:lvl w:ilvl="2" w:tplc="B726B9CC">
      <w:start w:val="1"/>
      <w:numFmt w:val="lowerRoman"/>
      <w:lvlText w:val="%3."/>
      <w:lvlJc w:val="right"/>
      <w:pPr>
        <w:ind w:left="2160" w:hanging="180"/>
      </w:pPr>
    </w:lvl>
    <w:lvl w:ilvl="3" w:tplc="7A023772">
      <w:start w:val="1"/>
      <w:numFmt w:val="decimal"/>
      <w:lvlText w:val="%4."/>
      <w:lvlJc w:val="left"/>
      <w:pPr>
        <w:ind w:left="2880" w:hanging="360"/>
      </w:pPr>
    </w:lvl>
    <w:lvl w:ilvl="4" w:tplc="90F0EC80">
      <w:start w:val="1"/>
      <w:numFmt w:val="lowerLetter"/>
      <w:lvlText w:val="%5."/>
      <w:lvlJc w:val="left"/>
      <w:pPr>
        <w:ind w:left="3600" w:hanging="360"/>
      </w:pPr>
    </w:lvl>
    <w:lvl w:ilvl="5" w:tplc="9F8ADE00">
      <w:start w:val="1"/>
      <w:numFmt w:val="lowerRoman"/>
      <w:lvlText w:val="%6."/>
      <w:lvlJc w:val="right"/>
      <w:pPr>
        <w:ind w:left="4320" w:hanging="180"/>
      </w:pPr>
    </w:lvl>
    <w:lvl w:ilvl="6" w:tplc="51D253F8">
      <w:start w:val="1"/>
      <w:numFmt w:val="decimal"/>
      <w:lvlText w:val="%7."/>
      <w:lvlJc w:val="left"/>
      <w:pPr>
        <w:ind w:left="5040" w:hanging="360"/>
      </w:pPr>
    </w:lvl>
    <w:lvl w:ilvl="7" w:tplc="BA748E18">
      <w:start w:val="1"/>
      <w:numFmt w:val="lowerLetter"/>
      <w:lvlText w:val="%8."/>
      <w:lvlJc w:val="left"/>
      <w:pPr>
        <w:ind w:left="5760" w:hanging="360"/>
      </w:pPr>
    </w:lvl>
    <w:lvl w:ilvl="8" w:tplc="C3AAC2E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A536B"/>
    <w:multiLevelType w:val="hybridMultilevel"/>
    <w:tmpl w:val="E7740304"/>
    <w:lvl w:ilvl="0" w:tplc="EFC610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83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E6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60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CF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C87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4B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67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F47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D40FA"/>
    <w:multiLevelType w:val="hybridMultilevel"/>
    <w:tmpl w:val="E98678D0"/>
    <w:lvl w:ilvl="0" w:tplc="FFFFFFFF">
      <w:start w:val="1"/>
      <w:numFmt w:val="lowerLetter"/>
      <w:lvlText w:val="%1)"/>
      <w:lvlJc w:val="left"/>
      <w:pPr>
        <w:ind w:left="395" w:hanging="284"/>
      </w:pPr>
      <w:rPr>
        <w:spacing w:val="-13"/>
        <w:w w:val="99"/>
        <w:sz w:val="24"/>
        <w:szCs w:val="24"/>
        <w:lang w:val="es-ES" w:eastAsia="es-ES" w:bidi="es-ES"/>
      </w:rPr>
    </w:lvl>
    <w:lvl w:ilvl="1" w:tplc="C038ADC8">
      <w:numFmt w:val="bullet"/>
      <w:lvlText w:val="•"/>
      <w:lvlJc w:val="left"/>
      <w:pPr>
        <w:ind w:left="1353" w:hanging="284"/>
      </w:pPr>
      <w:rPr>
        <w:rFonts w:hint="default"/>
        <w:lang w:val="es-ES" w:eastAsia="es-ES" w:bidi="es-ES"/>
      </w:rPr>
    </w:lvl>
    <w:lvl w:ilvl="2" w:tplc="5C187FC0">
      <w:numFmt w:val="bullet"/>
      <w:lvlText w:val="•"/>
      <w:lvlJc w:val="left"/>
      <w:pPr>
        <w:ind w:left="2306" w:hanging="284"/>
      </w:pPr>
      <w:rPr>
        <w:rFonts w:hint="default"/>
        <w:lang w:val="es-ES" w:eastAsia="es-ES" w:bidi="es-ES"/>
      </w:rPr>
    </w:lvl>
    <w:lvl w:ilvl="3" w:tplc="8D880D38">
      <w:numFmt w:val="bullet"/>
      <w:lvlText w:val="•"/>
      <w:lvlJc w:val="left"/>
      <w:pPr>
        <w:ind w:left="3259" w:hanging="284"/>
      </w:pPr>
      <w:rPr>
        <w:rFonts w:hint="default"/>
        <w:lang w:val="es-ES" w:eastAsia="es-ES" w:bidi="es-ES"/>
      </w:rPr>
    </w:lvl>
    <w:lvl w:ilvl="4" w:tplc="6C1AB568">
      <w:numFmt w:val="bullet"/>
      <w:lvlText w:val="•"/>
      <w:lvlJc w:val="left"/>
      <w:pPr>
        <w:ind w:left="4212" w:hanging="284"/>
      </w:pPr>
      <w:rPr>
        <w:rFonts w:hint="default"/>
        <w:lang w:val="es-ES" w:eastAsia="es-ES" w:bidi="es-ES"/>
      </w:rPr>
    </w:lvl>
    <w:lvl w:ilvl="5" w:tplc="ED8EDFFA">
      <w:numFmt w:val="bullet"/>
      <w:lvlText w:val="•"/>
      <w:lvlJc w:val="left"/>
      <w:pPr>
        <w:ind w:left="5165" w:hanging="284"/>
      </w:pPr>
      <w:rPr>
        <w:rFonts w:hint="default"/>
        <w:lang w:val="es-ES" w:eastAsia="es-ES" w:bidi="es-ES"/>
      </w:rPr>
    </w:lvl>
    <w:lvl w:ilvl="6" w:tplc="0FAC8470">
      <w:numFmt w:val="bullet"/>
      <w:lvlText w:val="•"/>
      <w:lvlJc w:val="left"/>
      <w:pPr>
        <w:ind w:left="6118" w:hanging="284"/>
      </w:pPr>
      <w:rPr>
        <w:rFonts w:hint="default"/>
        <w:lang w:val="es-ES" w:eastAsia="es-ES" w:bidi="es-ES"/>
      </w:rPr>
    </w:lvl>
    <w:lvl w:ilvl="7" w:tplc="33A6C1A2">
      <w:numFmt w:val="bullet"/>
      <w:lvlText w:val="•"/>
      <w:lvlJc w:val="left"/>
      <w:pPr>
        <w:ind w:left="7071" w:hanging="284"/>
      </w:pPr>
      <w:rPr>
        <w:rFonts w:hint="default"/>
        <w:lang w:val="es-ES" w:eastAsia="es-ES" w:bidi="es-ES"/>
      </w:rPr>
    </w:lvl>
    <w:lvl w:ilvl="8" w:tplc="F6C0E69E">
      <w:numFmt w:val="bullet"/>
      <w:lvlText w:val="•"/>
      <w:lvlJc w:val="left"/>
      <w:pPr>
        <w:ind w:left="8024" w:hanging="284"/>
      </w:pPr>
      <w:rPr>
        <w:rFonts w:hint="default"/>
        <w:lang w:val="es-ES" w:eastAsia="es-ES" w:bidi="es-ES"/>
      </w:rPr>
    </w:lvl>
  </w:abstractNum>
  <w:abstractNum w:abstractNumId="17" w15:restartNumberingAfterBreak="0">
    <w:nsid w:val="5282F416"/>
    <w:multiLevelType w:val="hybridMultilevel"/>
    <w:tmpl w:val="BBB21440"/>
    <w:lvl w:ilvl="0" w:tplc="1C6A59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C68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24C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2C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8A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45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28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ED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01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8313D"/>
    <w:multiLevelType w:val="hybridMultilevel"/>
    <w:tmpl w:val="E32A430E"/>
    <w:lvl w:ilvl="0" w:tplc="D402DA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8EF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27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63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C3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E7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8B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8A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C7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E3FBA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96960"/>
    <w:multiLevelType w:val="hybridMultilevel"/>
    <w:tmpl w:val="58E260A4"/>
    <w:lvl w:ilvl="0" w:tplc="D24C44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5AA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349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CF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8A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68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E0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6D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ED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F0437"/>
    <w:multiLevelType w:val="multilevel"/>
    <w:tmpl w:val="D2406E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672421"/>
    <w:multiLevelType w:val="hybridMultilevel"/>
    <w:tmpl w:val="63402382"/>
    <w:lvl w:ilvl="0" w:tplc="AD12139C">
      <w:start w:val="1"/>
      <w:numFmt w:val="decimal"/>
      <w:lvlText w:val="%1."/>
      <w:lvlJc w:val="left"/>
      <w:pPr>
        <w:ind w:left="227" w:hanging="227"/>
      </w:pPr>
      <w:rPr>
        <w:rFonts w:ascii="Arial" w:eastAsia="Arial" w:hAnsi="Arial" w:cs="Arial" w:hint="default"/>
        <w:w w:val="99"/>
        <w:sz w:val="19"/>
        <w:szCs w:val="19"/>
        <w:lang w:val="es-ES" w:eastAsia="es-ES" w:bidi="es-ES"/>
      </w:rPr>
    </w:lvl>
    <w:lvl w:ilvl="1" w:tplc="A310201A">
      <w:numFmt w:val="bullet"/>
      <w:lvlText w:val="•"/>
      <w:lvlJc w:val="left"/>
      <w:pPr>
        <w:ind w:left="1181" w:hanging="227"/>
      </w:pPr>
      <w:rPr>
        <w:rFonts w:hint="default"/>
        <w:lang w:val="es-ES" w:eastAsia="es-ES" w:bidi="es-ES"/>
      </w:rPr>
    </w:lvl>
    <w:lvl w:ilvl="2" w:tplc="CAF25382">
      <w:numFmt w:val="bullet"/>
      <w:lvlText w:val="•"/>
      <w:lvlJc w:val="left"/>
      <w:pPr>
        <w:ind w:left="2125" w:hanging="227"/>
      </w:pPr>
      <w:rPr>
        <w:rFonts w:hint="default"/>
        <w:lang w:val="es-ES" w:eastAsia="es-ES" w:bidi="es-ES"/>
      </w:rPr>
    </w:lvl>
    <w:lvl w:ilvl="3" w:tplc="374EF4D6">
      <w:numFmt w:val="bullet"/>
      <w:lvlText w:val="•"/>
      <w:lvlJc w:val="left"/>
      <w:pPr>
        <w:ind w:left="3069" w:hanging="227"/>
      </w:pPr>
      <w:rPr>
        <w:rFonts w:hint="default"/>
        <w:lang w:val="es-ES" w:eastAsia="es-ES" w:bidi="es-ES"/>
      </w:rPr>
    </w:lvl>
    <w:lvl w:ilvl="4" w:tplc="4BD8F4B2">
      <w:numFmt w:val="bullet"/>
      <w:lvlText w:val="•"/>
      <w:lvlJc w:val="left"/>
      <w:pPr>
        <w:ind w:left="4013" w:hanging="227"/>
      </w:pPr>
      <w:rPr>
        <w:rFonts w:hint="default"/>
        <w:lang w:val="es-ES" w:eastAsia="es-ES" w:bidi="es-ES"/>
      </w:rPr>
    </w:lvl>
    <w:lvl w:ilvl="5" w:tplc="008C763E">
      <w:numFmt w:val="bullet"/>
      <w:lvlText w:val="•"/>
      <w:lvlJc w:val="left"/>
      <w:pPr>
        <w:ind w:left="4957" w:hanging="227"/>
      </w:pPr>
      <w:rPr>
        <w:rFonts w:hint="default"/>
        <w:lang w:val="es-ES" w:eastAsia="es-ES" w:bidi="es-ES"/>
      </w:rPr>
    </w:lvl>
    <w:lvl w:ilvl="6" w:tplc="B41AF77C">
      <w:numFmt w:val="bullet"/>
      <w:lvlText w:val="•"/>
      <w:lvlJc w:val="left"/>
      <w:pPr>
        <w:ind w:left="5901" w:hanging="227"/>
      </w:pPr>
      <w:rPr>
        <w:rFonts w:hint="default"/>
        <w:lang w:val="es-ES" w:eastAsia="es-ES" w:bidi="es-ES"/>
      </w:rPr>
    </w:lvl>
    <w:lvl w:ilvl="7" w:tplc="F7C602CE">
      <w:numFmt w:val="bullet"/>
      <w:lvlText w:val="•"/>
      <w:lvlJc w:val="left"/>
      <w:pPr>
        <w:ind w:left="6845" w:hanging="227"/>
      </w:pPr>
      <w:rPr>
        <w:rFonts w:hint="default"/>
        <w:lang w:val="es-ES" w:eastAsia="es-ES" w:bidi="es-ES"/>
      </w:rPr>
    </w:lvl>
    <w:lvl w:ilvl="8" w:tplc="0E0AD770">
      <w:numFmt w:val="bullet"/>
      <w:lvlText w:val="•"/>
      <w:lvlJc w:val="left"/>
      <w:pPr>
        <w:ind w:left="7789" w:hanging="227"/>
      </w:pPr>
      <w:rPr>
        <w:rFonts w:hint="default"/>
        <w:lang w:val="es-ES" w:eastAsia="es-ES" w:bidi="es-ES"/>
      </w:rPr>
    </w:lvl>
  </w:abstractNum>
  <w:abstractNum w:abstractNumId="23" w15:restartNumberingAfterBreak="0">
    <w:nsid w:val="7F4A5972"/>
    <w:multiLevelType w:val="hybridMultilevel"/>
    <w:tmpl w:val="0FD49770"/>
    <w:lvl w:ilvl="0" w:tplc="38E63A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14B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A2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E7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07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8E2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6A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8F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E4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15"/>
  </w:num>
  <w:num w:numId="5">
    <w:abstractNumId w:val="23"/>
  </w:num>
  <w:num w:numId="6">
    <w:abstractNumId w:val="9"/>
  </w:num>
  <w:num w:numId="7">
    <w:abstractNumId w:val="18"/>
  </w:num>
  <w:num w:numId="8">
    <w:abstractNumId w:val="17"/>
  </w:num>
  <w:num w:numId="9">
    <w:abstractNumId w:val="11"/>
  </w:num>
  <w:num w:numId="10">
    <w:abstractNumId w:val="2"/>
  </w:num>
  <w:num w:numId="11">
    <w:abstractNumId w:val="3"/>
  </w:num>
  <w:num w:numId="12">
    <w:abstractNumId w:val="14"/>
  </w:num>
  <w:num w:numId="13">
    <w:abstractNumId w:val="4"/>
  </w:num>
  <w:num w:numId="14">
    <w:abstractNumId w:val="6"/>
  </w:num>
  <w:num w:numId="15">
    <w:abstractNumId w:val="10"/>
  </w:num>
  <w:num w:numId="16">
    <w:abstractNumId w:val="16"/>
  </w:num>
  <w:num w:numId="17">
    <w:abstractNumId w:val="0"/>
  </w:num>
  <w:num w:numId="18">
    <w:abstractNumId w:val="12"/>
  </w:num>
  <w:num w:numId="19">
    <w:abstractNumId w:val="5"/>
  </w:num>
  <w:num w:numId="20">
    <w:abstractNumId w:val="21"/>
  </w:num>
  <w:num w:numId="21">
    <w:abstractNumId w:val="22"/>
  </w:num>
  <w:num w:numId="22">
    <w:abstractNumId w:val="7"/>
  </w:num>
  <w:num w:numId="23">
    <w:abstractNumId w:val="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49"/>
    <w:rsid w:val="000075C1"/>
    <w:rsid w:val="00021395"/>
    <w:rsid w:val="00023451"/>
    <w:rsid w:val="00026F66"/>
    <w:rsid w:val="00031E69"/>
    <w:rsid w:val="000379AC"/>
    <w:rsid w:val="00040027"/>
    <w:rsid w:val="000564B2"/>
    <w:rsid w:val="00063170"/>
    <w:rsid w:val="00072646"/>
    <w:rsid w:val="00073059"/>
    <w:rsid w:val="00081232"/>
    <w:rsid w:val="00095047"/>
    <w:rsid w:val="000957EC"/>
    <w:rsid w:val="000A2B6A"/>
    <w:rsid w:val="000A2C4A"/>
    <w:rsid w:val="000A3C2F"/>
    <w:rsid w:val="000A4A2F"/>
    <w:rsid w:val="000A6018"/>
    <w:rsid w:val="000B2D7C"/>
    <w:rsid w:val="000B4214"/>
    <w:rsid w:val="000B5CB0"/>
    <w:rsid w:val="000C1541"/>
    <w:rsid w:val="000E1318"/>
    <w:rsid w:val="000E44DD"/>
    <w:rsid w:val="000F1B09"/>
    <w:rsid w:val="000F2932"/>
    <w:rsid w:val="000F2E2E"/>
    <w:rsid w:val="000F6DE4"/>
    <w:rsid w:val="000F7829"/>
    <w:rsid w:val="001337C5"/>
    <w:rsid w:val="00133C7C"/>
    <w:rsid w:val="001374BC"/>
    <w:rsid w:val="0014125E"/>
    <w:rsid w:val="001415C4"/>
    <w:rsid w:val="001421D8"/>
    <w:rsid w:val="00142482"/>
    <w:rsid w:val="00146394"/>
    <w:rsid w:val="00146A81"/>
    <w:rsid w:val="00157E4B"/>
    <w:rsid w:val="00167334"/>
    <w:rsid w:val="001743FE"/>
    <w:rsid w:val="00175C99"/>
    <w:rsid w:val="00192E62"/>
    <w:rsid w:val="00193BF6"/>
    <w:rsid w:val="00197DD1"/>
    <w:rsid w:val="001A60C9"/>
    <w:rsid w:val="001C39D1"/>
    <w:rsid w:val="001C55B4"/>
    <w:rsid w:val="001D1306"/>
    <w:rsid w:val="001D3E4B"/>
    <w:rsid w:val="001D61E4"/>
    <w:rsid w:val="001D6B3C"/>
    <w:rsid w:val="001E5D9A"/>
    <w:rsid w:val="001F0CF5"/>
    <w:rsid w:val="00204550"/>
    <w:rsid w:val="00204A87"/>
    <w:rsid w:val="00213DFE"/>
    <w:rsid w:val="00222EBB"/>
    <w:rsid w:val="00226008"/>
    <w:rsid w:val="00227D3F"/>
    <w:rsid w:val="002311B0"/>
    <w:rsid w:val="002322E1"/>
    <w:rsid w:val="0023248F"/>
    <w:rsid w:val="00234A9C"/>
    <w:rsid w:val="002362E1"/>
    <w:rsid w:val="00236A90"/>
    <w:rsid w:val="002372BE"/>
    <w:rsid w:val="002422C5"/>
    <w:rsid w:val="0024498D"/>
    <w:rsid w:val="00247222"/>
    <w:rsid w:val="00260DE7"/>
    <w:rsid w:val="002622E2"/>
    <w:rsid w:val="00270162"/>
    <w:rsid w:val="002736F2"/>
    <w:rsid w:val="002822B4"/>
    <w:rsid w:val="00284197"/>
    <w:rsid w:val="00287E46"/>
    <w:rsid w:val="0029441B"/>
    <w:rsid w:val="002A1503"/>
    <w:rsid w:val="002A1BA7"/>
    <w:rsid w:val="002A1C44"/>
    <w:rsid w:val="002A2F0A"/>
    <w:rsid w:val="002A466E"/>
    <w:rsid w:val="002A7357"/>
    <w:rsid w:val="002B215B"/>
    <w:rsid w:val="002C0EB0"/>
    <w:rsid w:val="002C37BA"/>
    <w:rsid w:val="002E3179"/>
    <w:rsid w:val="002E7171"/>
    <w:rsid w:val="002E7A98"/>
    <w:rsid w:val="002F52AB"/>
    <w:rsid w:val="002F6F14"/>
    <w:rsid w:val="002F748D"/>
    <w:rsid w:val="003040AE"/>
    <w:rsid w:val="00311876"/>
    <w:rsid w:val="00316358"/>
    <w:rsid w:val="0031765D"/>
    <w:rsid w:val="0033192F"/>
    <w:rsid w:val="003355F0"/>
    <w:rsid w:val="00336D7A"/>
    <w:rsid w:val="00347D02"/>
    <w:rsid w:val="00350A93"/>
    <w:rsid w:val="00351E52"/>
    <w:rsid w:val="00355D56"/>
    <w:rsid w:val="003571DE"/>
    <w:rsid w:val="003603BB"/>
    <w:rsid w:val="0036239F"/>
    <w:rsid w:val="0036672B"/>
    <w:rsid w:val="00376885"/>
    <w:rsid w:val="00382C3D"/>
    <w:rsid w:val="003846D6"/>
    <w:rsid w:val="00384706"/>
    <w:rsid w:val="00386235"/>
    <w:rsid w:val="003936FF"/>
    <w:rsid w:val="003966A7"/>
    <w:rsid w:val="003A0741"/>
    <w:rsid w:val="003A2975"/>
    <w:rsid w:val="003A59A1"/>
    <w:rsid w:val="003A5BC6"/>
    <w:rsid w:val="003B6319"/>
    <w:rsid w:val="003B76AC"/>
    <w:rsid w:val="003B7A93"/>
    <w:rsid w:val="003C0761"/>
    <w:rsid w:val="003C1536"/>
    <w:rsid w:val="003D5DF4"/>
    <w:rsid w:val="003D695E"/>
    <w:rsid w:val="003D7743"/>
    <w:rsid w:val="003E1357"/>
    <w:rsid w:val="003F0267"/>
    <w:rsid w:val="003F066E"/>
    <w:rsid w:val="003F0FF9"/>
    <w:rsid w:val="004061B3"/>
    <w:rsid w:val="00410305"/>
    <w:rsid w:val="00415B96"/>
    <w:rsid w:val="004227F8"/>
    <w:rsid w:val="00433324"/>
    <w:rsid w:val="00443097"/>
    <w:rsid w:val="0044594E"/>
    <w:rsid w:val="00447680"/>
    <w:rsid w:val="00447A94"/>
    <w:rsid w:val="00453BB2"/>
    <w:rsid w:val="004541A5"/>
    <w:rsid w:val="00455A8A"/>
    <w:rsid w:val="004560CB"/>
    <w:rsid w:val="00456C3A"/>
    <w:rsid w:val="00462887"/>
    <w:rsid w:val="00463288"/>
    <w:rsid w:val="004655C8"/>
    <w:rsid w:val="004710FC"/>
    <w:rsid w:val="00471B5E"/>
    <w:rsid w:val="00485D0D"/>
    <w:rsid w:val="00486D16"/>
    <w:rsid w:val="00487664"/>
    <w:rsid w:val="00493D0F"/>
    <w:rsid w:val="00493FE1"/>
    <w:rsid w:val="004A0AC7"/>
    <w:rsid w:val="004A5789"/>
    <w:rsid w:val="004A6001"/>
    <w:rsid w:val="004B119D"/>
    <w:rsid w:val="004B128F"/>
    <w:rsid w:val="004B2AA3"/>
    <w:rsid w:val="004B6DAF"/>
    <w:rsid w:val="004B6F1E"/>
    <w:rsid w:val="004C5844"/>
    <w:rsid w:val="004C7BBC"/>
    <w:rsid w:val="004D20C8"/>
    <w:rsid w:val="004E1BBE"/>
    <w:rsid w:val="004E37DC"/>
    <w:rsid w:val="004E5173"/>
    <w:rsid w:val="004E6AEE"/>
    <w:rsid w:val="004F2A50"/>
    <w:rsid w:val="004F7FD8"/>
    <w:rsid w:val="005010C1"/>
    <w:rsid w:val="00503FCC"/>
    <w:rsid w:val="00511285"/>
    <w:rsid w:val="005154A4"/>
    <w:rsid w:val="00516360"/>
    <w:rsid w:val="00522418"/>
    <w:rsid w:val="00522ECD"/>
    <w:rsid w:val="00523588"/>
    <w:rsid w:val="00537616"/>
    <w:rsid w:val="00540A09"/>
    <w:rsid w:val="00541612"/>
    <w:rsid w:val="00541F8C"/>
    <w:rsid w:val="00543613"/>
    <w:rsid w:val="00543748"/>
    <w:rsid w:val="00544EE0"/>
    <w:rsid w:val="0054780E"/>
    <w:rsid w:val="00551A84"/>
    <w:rsid w:val="005538E4"/>
    <w:rsid w:val="0055563B"/>
    <w:rsid w:val="00561FF2"/>
    <w:rsid w:val="00562889"/>
    <w:rsid w:val="005644B9"/>
    <w:rsid w:val="00564D52"/>
    <w:rsid w:val="0056F9D9"/>
    <w:rsid w:val="00570D85"/>
    <w:rsid w:val="00573C1C"/>
    <w:rsid w:val="005787A6"/>
    <w:rsid w:val="00582FF8"/>
    <w:rsid w:val="00583CC5"/>
    <w:rsid w:val="00584595"/>
    <w:rsid w:val="00585E4C"/>
    <w:rsid w:val="00596A06"/>
    <w:rsid w:val="005979E6"/>
    <w:rsid w:val="005A2861"/>
    <w:rsid w:val="005B1BAF"/>
    <w:rsid w:val="005B3157"/>
    <w:rsid w:val="005B61C9"/>
    <w:rsid w:val="005C3B5D"/>
    <w:rsid w:val="005E3287"/>
    <w:rsid w:val="005E45AE"/>
    <w:rsid w:val="005F0985"/>
    <w:rsid w:val="005F137B"/>
    <w:rsid w:val="005F1709"/>
    <w:rsid w:val="005F5254"/>
    <w:rsid w:val="005F65C7"/>
    <w:rsid w:val="0060155E"/>
    <w:rsid w:val="0060361C"/>
    <w:rsid w:val="00626236"/>
    <w:rsid w:val="0063007E"/>
    <w:rsid w:val="00630D71"/>
    <w:rsid w:val="006426BB"/>
    <w:rsid w:val="00642F93"/>
    <w:rsid w:val="00647CC6"/>
    <w:rsid w:val="00647E25"/>
    <w:rsid w:val="00654059"/>
    <w:rsid w:val="00660642"/>
    <w:rsid w:val="00660C86"/>
    <w:rsid w:val="00666B79"/>
    <w:rsid w:val="00671B4D"/>
    <w:rsid w:val="0067523F"/>
    <w:rsid w:val="0067674C"/>
    <w:rsid w:val="00676F18"/>
    <w:rsid w:val="00677E56"/>
    <w:rsid w:val="006857F9"/>
    <w:rsid w:val="006933BD"/>
    <w:rsid w:val="00697408"/>
    <w:rsid w:val="006B106A"/>
    <w:rsid w:val="006B221E"/>
    <w:rsid w:val="006B2ACB"/>
    <w:rsid w:val="006B3B5C"/>
    <w:rsid w:val="006B67E6"/>
    <w:rsid w:val="006C23B0"/>
    <w:rsid w:val="006C40DC"/>
    <w:rsid w:val="006D60D2"/>
    <w:rsid w:val="006E1A5B"/>
    <w:rsid w:val="006E2182"/>
    <w:rsid w:val="006F2A3B"/>
    <w:rsid w:val="006F3A54"/>
    <w:rsid w:val="006F689C"/>
    <w:rsid w:val="006F7970"/>
    <w:rsid w:val="00701155"/>
    <w:rsid w:val="00703DD6"/>
    <w:rsid w:val="00704DF5"/>
    <w:rsid w:val="00707D62"/>
    <w:rsid w:val="0071307D"/>
    <w:rsid w:val="00721947"/>
    <w:rsid w:val="007319DA"/>
    <w:rsid w:val="00736E2B"/>
    <w:rsid w:val="00741FD9"/>
    <w:rsid w:val="00746A09"/>
    <w:rsid w:val="00751E69"/>
    <w:rsid w:val="007565DB"/>
    <w:rsid w:val="00764F3B"/>
    <w:rsid w:val="00770866"/>
    <w:rsid w:val="00773190"/>
    <w:rsid w:val="00773549"/>
    <w:rsid w:val="00780F84"/>
    <w:rsid w:val="00784A3A"/>
    <w:rsid w:val="00790F31"/>
    <w:rsid w:val="00796F55"/>
    <w:rsid w:val="007A088F"/>
    <w:rsid w:val="007B3C32"/>
    <w:rsid w:val="007C2D69"/>
    <w:rsid w:val="007D2ADA"/>
    <w:rsid w:val="007E7355"/>
    <w:rsid w:val="007E76B5"/>
    <w:rsid w:val="007F3594"/>
    <w:rsid w:val="007F6FA7"/>
    <w:rsid w:val="00802D82"/>
    <w:rsid w:val="00806D7C"/>
    <w:rsid w:val="00807066"/>
    <w:rsid w:val="008072B1"/>
    <w:rsid w:val="00807EA1"/>
    <w:rsid w:val="00811238"/>
    <w:rsid w:val="00821D8A"/>
    <w:rsid w:val="008242EE"/>
    <w:rsid w:val="00825E4E"/>
    <w:rsid w:val="00845444"/>
    <w:rsid w:val="00846F90"/>
    <w:rsid w:val="008526B2"/>
    <w:rsid w:val="00855C67"/>
    <w:rsid w:val="00862E0C"/>
    <w:rsid w:val="008666E0"/>
    <w:rsid w:val="00867DCF"/>
    <w:rsid w:val="0087164F"/>
    <w:rsid w:val="00873A48"/>
    <w:rsid w:val="008741A9"/>
    <w:rsid w:val="008744F6"/>
    <w:rsid w:val="0087549F"/>
    <w:rsid w:val="00877A38"/>
    <w:rsid w:val="00883676"/>
    <w:rsid w:val="00887690"/>
    <w:rsid w:val="0088BB8A"/>
    <w:rsid w:val="008934B5"/>
    <w:rsid w:val="00897E9F"/>
    <w:rsid w:val="008A1729"/>
    <w:rsid w:val="008A3AAA"/>
    <w:rsid w:val="008A4459"/>
    <w:rsid w:val="008A4E39"/>
    <w:rsid w:val="008A5148"/>
    <w:rsid w:val="008B6D5F"/>
    <w:rsid w:val="008C0AB2"/>
    <w:rsid w:val="008C371B"/>
    <w:rsid w:val="008C4A5D"/>
    <w:rsid w:val="008C4B3C"/>
    <w:rsid w:val="008C670E"/>
    <w:rsid w:val="008E6C00"/>
    <w:rsid w:val="008F286E"/>
    <w:rsid w:val="008F603A"/>
    <w:rsid w:val="00900974"/>
    <w:rsid w:val="009027BD"/>
    <w:rsid w:val="00904596"/>
    <w:rsid w:val="00906559"/>
    <w:rsid w:val="009145D3"/>
    <w:rsid w:val="009226AB"/>
    <w:rsid w:val="00924AB1"/>
    <w:rsid w:val="0093180D"/>
    <w:rsid w:val="00935825"/>
    <w:rsid w:val="00936B52"/>
    <w:rsid w:val="0093787F"/>
    <w:rsid w:val="009461F4"/>
    <w:rsid w:val="00950F49"/>
    <w:rsid w:val="009520CF"/>
    <w:rsid w:val="00952D40"/>
    <w:rsid w:val="00956525"/>
    <w:rsid w:val="009565D0"/>
    <w:rsid w:val="0096792C"/>
    <w:rsid w:val="00980FAA"/>
    <w:rsid w:val="00981C87"/>
    <w:rsid w:val="00991E00"/>
    <w:rsid w:val="009972E8"/>
    <w:rsid w:val="009A08F0"/>
    <w:rsid w:val="009A0C93"/>
    <w:rsid w:val="009A1658"/>
    <w:rsid w:val="009A2003"/>
    <w:rsid w:val="009A4EFD"/>
    <w:rsid w:val="009A546D"/>
    <w:rsid w:val="009A7018"/>
    <w:rsid w:val="009B28B3"/>
    <w:rsid w:val="009C0E36"/>
    <w:rsid w:val="009C2359"/>
    <w:rsid w:val="009D0742"/>
    <w:rsid w:val="009D2335"/>
    <w:rsid w:val="009D5CD1"/>
    <w:rsid w:val="009D7ABF"/>
    <w:rsid w:val="009E499A"/>
    <w:rsid w:val="009F036D"/>
    <w:rsid w:val="009F5EFE"/>
    <w:rsid w:val="009F7114"/>
    <w:rsid w:val="009F7274"/>
    <w:rsid w:val="00A00B4D"/>
    <w:rsid w:val="00A07BC3"/>
    <w:rsid w:val="00A1557D"/>
    <w:rsid w:val="00A20076"/>
    <w:rsid w:val="00A36610"/>
    <w:rsid w:val="00A37D93"/>
    <w:rsid w:val="00A404EF"/>
    <w:rsid w:val="00A409DE"/>
    <w:rsid w:val="00A4460F"/>
    <w:rsid w:val="00A50F49"/>
    <w:rsid w:val="00A51D63"/>
    <w:rsid w:val="00A540B6"/>
    <w:rsid w:val="00A6134A"/>
    <w:rsid w:val="00A64349"/>
    <w:rsid w:val="00A724D0"/>
    <w:rsid w:val="00A736F1"/>
    <w:rsid w:val="00AA1185"/>
    <w:rsid w:val="00AA50D9"/>
    <w:rsid w:val="00AA682B"/>
    <w:rsid w:val="00AB7B5D"/>
    <w:rsid w:val="00AC057C"/>
    <w:rsid w:val="00AC37EB"/>
    <w:rsid w:val="00AC6B77"/>
    <w:rsid w:val="00AD451A"/>
    <w:rsid w:val="00AE1862"/>
    <w:rsid w:val="00AE59A5"/>
    <w:rsid w:val="00AF17CF"/>
    <w:rsid w:val="00AF63A7"/>
    <w:rsid w:val="00B007B2"/>
    <w:rsid w:val="00B026C0"/>
    <w:rsid w:val="00B158B4"/>
    <w:rsid w:val="00B20A3B"/>
    <w:rsid w:val="00B23D07"/>
    <w:rsid w:val="00B341BD"/>
    <w:rsid w:val="00B375EC"/>
    <w:rsid w:val="00B504DE"/>
    <w:rsid w:val="00B53763"/>
    <w:rsid w:val="00B5470E"/>
    <w:rsid w:val="00B55335"/>
    <w:rsid w:val="00B60467"/>
    <w:rsid w:val="00B652E3"/>
    <w:rsid w:val="00B67073"/>
    <w:rsid w:val="00B67DE5"/>
    <w:rsid w:val="00B70829"/>
    <w:rsid w:val="00B76BA0"/>
    <w:rsid w:val="00B8088D"/>
    <w:rsid w:val="00B8228F"/>
    <w:rsid w:val="00B86BE0"/>
    <w:rsid w:val="00B86E78"/>
    <w:rsid w:val="00B87186"/>
    <w:rsid w:val="00B93C42"/>
    <w:rsid w:val="00B95101"/>
    <w:rsid w:val="00BA26CA"/>
    <w:rsid w:val="00BA5A71"/>
    <w:rsid w:val="00BA5D4C"/>
    <w:rsid w:val="00BA693D"/>
    <w:rsid w:val="00BB2B48"/>
    <w:rsid w:val="00BB51F6"/>
    <w:rsid w:val="00BC39AA"/>
    <w:rsid w:val="00BD11EB"/>
    <w:rsid w:val="00BD144E"/>
    <w:rsid w:val="00BD2893"/>
    <w:rsid w:val="00BD69D2"/>
    <w:rsid w:val="00BE412A"/>
    <w:rsid w:val="00BE5BF8"/>
    <w:rsid w:val="00BEF787"/>
    <w:rsid w:val="00C000D7"/>
    <w:rsid w:val="00C00ECA"/>
    <w:rsid w:val="00C01469"/>
    <w:rsid w:val="00C120B0"/>
    <w:rsid w:val="00C13148"/>
    <w:rsid w:val="00C14633"/>
    <w:rsid w:val="00C17109"/>
    <w:rsid w:val="00C201C3"/>
    <w:rsid w:val="00C24714"/>
    <w:rsid w:val="00C352BB"/>
    <w:rsid w:val="00C4042C"/>
    <w:rsid w:val="00C43988"/>
    <w:rsid w:val="00C45AE6"/>
    <w:rsid w:val="00C4614A"/>
    <w:rsid w:val="00C64AD0"/>
    <w:rsid w:val="00C664CD"/>
    <w:rsid w:val="00C70F2C"/>
    <w:rsid w:val="00C712CF"/>
    <w:rsid w:val="00C76F2E"/>
    <w:rsid w:val="00C85797"/>
    <w:rsid w:val="00C87531"/>
    <w:rsid w:val="00C95308"/>
    <w:rsid w:val="00CA0A76"/>
    <w:rsid w:val="00CB0A6A"/>
    <w:rsid w:val="00CB355C"/>
    <w:rsid w:val="00CB38AD"/>
    <w:rsid w:val="00CC441B"/>
    <w:rsid w:val="00CC609D"/>
    <w:rsid w:val="00CC6752"/>
    <w:rsid w:val="00CD0116"/>
    <w:rsid w:val="00CD5E72"/>
    <w:rsid w:val="00CE0247"/>
    <w:rsid w:val="00CE4C35"/>
    <w:rsid w:val="00CE684F"/>
    <w:rsid w:val="00CF33AE"/>
    <w:rsid w:val="00CF4981"/>
    <w:rsid w:val="00D00D67"/>
    <w:rsid w:val="00D05026"/>
    <w:rsid w:val="00D148CD"/>
    <w:rsid w:val="00D14AA6"/>
    <w:rsid w:val="00D15A36"/>
    <w:rsid w:val="00D236D2"/>
    <w:rsid w:val="00D24BE5"/>
    <w:rsid w:val="00D30E2F"/>
    <w:rsid w:val="00D33E1E"/>
    <w:rsid w:val="00D3615A"/>
    <w:rsid w:val="00D40AF0"/>
    <w:rsid w:val="00D42629"/>
    <w:rsid w:val="00D45665"/>
    <w:rsid w:val="00D466CA"/>
    <w:rsid w:val="00D50341"/>
    <w:rsid w:val="00D5230F"/>
    <w:rsid w:val="00D532AB"/>
    <w:rsid w:val="00D54DF6"/>
    <w:rsid w:val="00D60FE2"/>
    <w:rsid w:val="00D618F5"/>
    <w:rsid w:val="00D75151"/>
    <w:rsid w:val="00D7769D"/>
    <w:rsid w:val="00D849F0"/>
    <w:rsid w:val="00D857FF"/>
    <w:rsid w:val="00D90E22"/>
    <w:rsid w:val="00D94552"/>
    <w:rsid w:val="00D951BE"/>
    <w:rsid w:val="00D97428"/>
    <w:rsid w:val="00DA6002"/>
    <w:rsid w:val="00DA6D1D"/>
    <w:rsid w:val="00DB00CD"/>
    <w:rsid w:val="00DB09F8"/>
    <w:rsid w:val="00DB5C8C"/>
    <w:rsid w:val="00DC207D"/>
    <w:rsid w:val="00DC3A36"/>
    <w:rsid w:val="00DC7CEC"/>
    <w:rsid w:val="00DD4298"/>
    <w:rsid w:val="00DD66B5"/>
    <w:rsid w:val="00DE7B7C"/>
    <w:rsid w:val="00DF47CF"/>
    <w:rsid w:val="00DF5FE0"/>
    <w:rsid w:val="00E0185F"/>
    <w:rsid w:val="00E23D5B"/>
    <w:rsid w:val="00E327AB"/>
    <w:rsid w:val="00E4271B"/>
    <w:rsid w:val="00E447CC"/>
    <w:rsid w:val="00E4532C"/>
    <w:rsid w:val="00E51DD9"/>
    <w:rsid w:val="00E623FF"/>
    <w:rsid w:val="00E632F4"/>
    <w:rsid w:val="00E63B4F"/>
    <w:rsid w:val="00E73D64"/>
    <w:rsid w:val="00E74BA7"/>
    <w:rsid w:val="00E77DE8"/>
    <w:rsid w:val="00E80954"/>
    <w:rsid w:val="00E83BE4"/>
    <w:rsid w:val="00E83FFC"/>
    <w:rsid w:val="00E85BE6"/>
    <w:rsid w:val="00E85F6A"/>
    <w:rsid w:val="00E924B9"/>
    <w:rsid w:val="00E93CB1"/>
    <w:rsid w:val="00EA0E6E"/>
    <w:rsid w:val="00EB61ED"/>
    <w:rsid w:val="00EC3D46"/>
    <w:rsid w:val="00EC5BB9"/>
    <w:rsid w:val="00ED49C3"/>
    <w:rsid w:val="00ED52DE"/>
    <w:rsid w:val="00EE0D1D"/>
    <w:rsid w:val="00EE29FA"/>
    <w:rsid w:val="00EE39B0"/>
    <w:rsid w:val="00EE59A1"/>
    <w:rsid w:val="00EE78C9"/>
    <w:rsid w:val="00EF00B0"/>
    <w:rsid w:val="00EF0484"/>
    <w:rsid w:val="00EF0A4F"/>
    <w:rsid w:val="00EF2075"/>
    <w:rsid w:val="00EF4C3E"/>
    <w:rsid w:val="00EF5ADC"/>
    <w:rsid w:val="00F03BC7"/>
    <w:rsid w:val="00F04F34"/>
    <w:rsid w:val="00F102E2"/>
    <w:rsid w:val="00F10412"/>
    <w:rsid w:val="00F139DE"/>
    <w:rsid w:val="00F13E30"/>
    <w:rsid w:val="00F254DE"/>
    <w:rsid w:val="00F32C38"/>
    <w:rsid w:val="00F37083"/>
    <w:rsid w:val="00F37931"/>
    <w:rsid w:val="00F41934"/>
    <w:rsid w:val="00F466B1"/>
    <w:rsid w:val="00F47E4A"/>
    <w:rsid w:val="00F565EA"/>
    <w:rsid w:val="00F7059C"/>
    <w:rsid w:val="00F712F8"/>
    <w:rsid w:val="00F73C09"/>
    <w:rsid w:val="00F74531"/>
    <w:rsid w:val="00F745D0"/>
    <w:rsid w:val="00F75CEF"/>
    <w:rsid w:val="00F77889"/>
    <w:rsid w:val="00F92C64"/>
    <w:rsid w:val="00F97450"/>
    <w:rsid w:val="00FA422E"/>
    <w:rsid w:val="00FB0CB3"/>
    <w:rsid w:val="00FB5646"/>
    <w:rsid w:val="00FE43A9"/>
    <w:rsid w:val="00FE4FB0"/>
    <w:rsid w:val="00FE720F"/>
    <w:rsid w:val="00FF2CAC"/>
    <w:rsid w:val="00FF739D"/>
    <w:rsid w:val="010611DC"/>
    <w:rsid w:val="01B2606B"/>
    <w:rsid w:val="01B3A86A"/>
    <w:rsid w:val="01D3658F"/>
    <w:rsid w:val="020DC914"/>
    <w:rsid w:val="024A9D40"/>
    <w:rsid w:val="0296871E"/>
    <w:rsid w:val="02A6AD5C"/>
    <w:rsid w:val="02FBB7FA"/>
    <w:rsid w:val="03491979"/>
    <w:rsid w:val="03A581BE"/>
    <w:rsid w:val="043C201D"/>
    <w:rsid w:val="043C712F"/>
    <w:rsid w:val="04F50E68"/>
    <w:rsid w:val="058129D0"/>
    <w:rsid w:val="05C818F6"/>
    <w:rsid w:val="06055FA1"/>
    <w:rsid w:val="0687198D"/>
    <w:rsid w:val="06E599A5"/>
    <w:rsid w:val="070082FC"/>
    <w:rsid w:val="072A8D45"/>
    <w:rsid w:val="07770E58"/>
    <w:rsid w:val="0783A5B0"/>
    <w:rsid w:val="0878F2E1"/>
    <w:rsid w:val="087D9F35"/>
    <w:rsid w:val="0938CE5C"/>
    <w:rsid w:val="097453A7"/>
    <w:rsid w:val="09A980AF"/>
    <w:rsid w:val="09E34D90"/>
    <w:rsid w:val="0A048E9C"/>
    <w:rsid w:val="0A14C342"/>
    <w:rsid w:val="0A695C82"/>
    <w:rsid w:val="0AE3893B"/>
    <w:rsid w:val="0AFAC357"/>
    <w:rsid w:val="0B08DD71"/>
    <w:rsid w:val="0B7F1DF1"/>
    <w:rsid w:val="0BDFED0E"/>
    <w:rsid w:val="0C56D1BD"/>
    <w:rsid w:val="0CA29A40"/>
    <w:rsid w:val="0CE5030E"/>
    <w:rsid w:val="0CFBAA41"/>
    <w:rsid w:val="0D917670"/>
    <w:rsid w:val="0E0BD374"/>
    <w:rsid w:val="0EB2F947"/>
    <w:rsid w:val="0F6024A3"/>
    <w:rsid w:val="0FDF1021"/>
    <w:rsid w:val="0FEA26D6"/>
    <w:rsid w:val="0FECE5FC"/>
    <w:rsid w:val="101CA3D0"/>
    <w:rsid w:val="101DA8AF"/>
    <w:rsid w:val="103048DF"/>
    <w:rsid w:val="10446746"/>
    <w:rsid w:val="113F8DB5"/>
    <w:rsid w:val="115DA016"/>
    <w:rsid w:val="11776CAF"/>
    <w:rsid w:val="11A3A60F"/>
    <w:rsid w:val="11FEA399"/>
    <w:rsid w:val="12C60F4B"/>
    <w:rsid w:val="1319BD8D"/>
    <w:rsid w:val="1359F334"/>
    <w:rsid w:val="13AFC44F"/>
    <w:rsid w:val="14205DA9"/>
    <w:rsid w:val="14B1A8BA"/>
    <w:rsid w:val="14CE2DF6"/>
    <w:rsid w:val="15A04F52"/>
    <w:rsid w:val="15A114C6"/>
    <w:rsid w:val="1637DD8E"/>
    <w:rsid w:val="16C08D12"/>
    <w:rsid w:val="172C3F8A"/>
    <w:rsid w:val="17342593"/>
    <w:rsid w:val="17C7C200"/>
    <w:rsid w:val="192CA5AF"/>
    <w:rsid w:val="19E36067"/>
    <w:rsid w:val="1A36EC49"/>
    <w:rsid w:val="1AB60D77"/>
    <w:rsid w:val="1B18AE92"/>
    <w:rsid w:val="1B7F30C8"/>
    <w:rsid w:val="1BD2BCAA"/>
    <w:rsid w:val="1C58D454"/>
    <w:rsid w:val="1C777FDC"/>
    <w:rsid w:val="1C85CFCE"/>
    <w:rsid w:val="1C99AA52"/>
    <w:rsid w:val="1CCB8691"/>
    <w:rsid w:val="1CCBC759"/>
    <w:rsid w:val="1D655F85"/>
    <w:rsid w:val="1DE0F253"/>
    <w:rsid w:val="1FBF8AEA"/>
    <w:rsid w:val="1FDB8D13"/>
    <w:rsid w:val="2036D383"/>
    <w:rsid w:val="2052A1EB"/>
    <w:rsid w:val="2063B498"/>
    <w:rsid w:val="210C5F96"/>
    <w:rsid w:val="2157EEB2"/>
    <w:rsid w:val="21E2AD9B"/>
    <w:rsid w:val="21E46F24"/>
    <w:rsid w:val="22B1E856"/>
    <w:rsid w:val="23132DD5"/>
    <w:rsid w:val="231BCC7F"/>
    <w:rsid w:val="232210F3"/>
    <w:rsid w:val="23F6A6E0"/>
    <w:rsid w:val="24AEFE36"/>
    <w:rsid w:val="24D10F13"/>
    <w:rsid w:val="24F95821"/>
    <w:rsid w:val="259DA6E9"/>
    <w:rsid w:val="2656D56C"/>
    <w:rsid w:val="2670A951"/>
    <w:rsid w:val="26E427E1"/>
    <w:rsid w:val="27960385"/>
    <w:rsid w:val="282BD5F2"/>
    <w:rsid w:val="2864C0DF"/>
    <w:rsid w:val="28BD9FFA"/>
    <w:rsid w:val="29812CCE"/>
    <w:rsid w:val="29D9380A"/>
    <w:rsid w:val="29F78516"/>
    <w:rsid w:val="2A6A66F0"/>
    <w:rsid w:val="2AD06B44"/>
    <w:rsid w:val="2CC07194"/>
    <w:rsid w:val="2D2C35E4"/>
    <w:rsid w:val="2D7C4A1B"/>
    <w:rsid w:val="2DB60161"/>
    <w:rsid w:val="2DC14306"/>
    <w:rsid w:val="2DC3A0E6"/>
    <w:rsid w:val="2DDD91F5"/>
    <w:rsid w:val="2E057BC5"/>
    <w:rsid w:val="2E57B937"/>
    <w:rsid w:val="2E93FE70"/>
    <w:rsid w:val="301924A2"/>
    <w:rsid w:val="31095B03"/>
    <w:rsid w:val="315052D2"/>
    <w:rsid w:val="3196EC2D"/>
    <w:rsid w:val="31D3C059"/>
    <w:rsid w:val="31E1BFF2"/>
    <w:rsid w:val="3235861B"/>
    <w:rsid w:val="335CFBAD"/>
    <w:rsid w:val="338CAB57"/>
    <w:rsid w:val="341F8BAE"/>
    <w:rsid w:val="342D8B47"/>
    <w:rsid w:val="34D9165B"/>
    <w:rsid w:val="351F15E7"/>
    <w:rsid w:val="35471955"/>
    <w:rsid w:val="35C95BA8"/>
    <w:rsid w:val="3603EBB0"/>
    <w:rsid w:val="36644939"/>
    <w:rsid w:val="36AC88A7"/>
    <w:rsid w:val="3731679E"/>
    <w:rsid w:val="374C1235"/>
    <w:rsid w:val="376C7DE0"/>
    <w:rsid w:val="378549B8"/>
    <w:rsid w:val="37DE675E"/>
    <w:rsid w:val="3810B71D"/>
    <w:rsid w:val="3815DB32"/>
    <w:rsid w:val="382C65FA"/>
    <w:rsid w:val="385ABFFC"/>
    <w:rsid w:val="397A37BF"/>
    <w:rsid w:val="39AC877E"/>
    <w:rsid w:val="3A00A2CB"/>
    <w:rsid w:val="3A0D8CB0"/>
    <w:rsid w:val="3A17F842"/>
    <w:rsid w:val="3A9CCCCB"/>
    <w:rsid w:val="3ABDA465"/>
    <w:rsid w:val="3AC45E4E"/>
    <w:rsid w:val="3AF50167"/>
    <w:rsid w:val="3B6EE482"/>
    <w:rsid w:val="3B8618FD"/>
    <w:rsid w:val="3BC63BF9"/>
    <w:rsid w:val="3C1F74CF"/>
    <w:rsid w:val="3CE42840"/>
    <w:rsid w:val="3CFCD853"/>
    <w:rsid w:val="3CFDA6CD"/>
    <w:rsid w:val="3DC8EF06"/>
    <w:rsid w:val="3FC4C0C3"/>
    <w:rsid w:val="3FC933D2"/>
    <w:rsid w:val="3FDBC6EE"/>
    <w:rsid w:val="3FEE6B77"/>
    <w:rsid w:val="406B46D7"/>
    <w:rsid w:val="4091B9D1"/>
    <w:rsid w:val="40920A86"/>
    <w:rsid w:val="41008FC8"/>
    <w:rsid w:val="415E7776"/>
    <w:rsid w:val="416C2147"/>
    <w:rsid w:val="42734805"/>
    <w:rsid w:val="429B96DB"/>
    <w:rsid w:val="42F0BDC8"/>
    <w:rsid w:val="4336FD0D"/>
    <w:rsid w:val="4350198F"/>
    <w:rsid w:val="43542776"/>
    <w:rsid w:val="4367901F"/>
    <w:rsid w:val="436E43EB"/>
    <w:rsid w:val="4376BD2C"/>
    <w:rsid w:val="4395E9C4"/>
    <w:rsid w:val="43C9AB48"/>
    <w:rsid w:val="443B7D2D"/>
    <w:rsid w:val="445F0D15"/>
    <w:rsid w:val="4462B8AD"/>
    <w:rsid w:val="44A36261"/>
    <w:rsid w:val="44C0857D"/>
    <w:rsid w:val="4503E934"/>
    <w:rsid w:val="45325AFB"/>
    <w:rsid w:val="454A9E93"/>
    <w:rsid w:val="454BB346"/>
    <w:rsid w:val="455BC36A"/>
    <w:rsid w:val="455F0387"/>
    <w:rsid w:val="4563643D"/>
    <w:rsid w:val="45E3D3A5"/>
    <w:rsid w:val="46F36014"/>
    <w:rsid w:val="473D5C4C"/>
    <w:rsid w:val="4796ADD7"/>
    <w:rsid w:val="47D3A816"/>
    <w:rsid w:val="47F2BE4E"/>
    <w:rsid w:val="486E97AC"/>
    <w:rsid w:val="488F3075"/>
    <w:rsid w:val="489B04FF"/>
    <w:rsid w:val="48BA1B25"/>
    <w:rsid w:val="490BA1AD"/>
    <w:rsid w:val="49327E38"/>
    <w:rsid w:val="4A2B00D6"/>
    <w:rsid w:val="4AA7720E"/>
    <w:rsid w:val="4AEC141A"/>
    <w:rsid w:val="4B27D1BD"/>
    <w:rsid w:val="4B703A55"/>
    <w:rsid w:val="4BC6D137"/>
    <w:rsid w:val="4BDB9590"/>
    <w:rsid w:val="4C43426F"/>
    <w:rsid w:val="4C60640E"/>
    <w:rsid w:val="4DD9C34B"/>
    <w:rsid w:val="4DDF12D0"/>
    <w:rsid w:val="4DF2AE34"/>
    <w:rsid w:val="4E4AB379"/>
    <w:rsid w:val="4E62CDFF"/>
    <w:rsid w:val="4E8046BF"/>
    <w:rsid w:val="4E91CB2D"/>
    <w:rsid w:val="4F56ABA0"/>
    <w:rsid w:val="5043AB78"/>
    <w:rsid w:val="505358DF"/>
    <w:rsid w:val="50CDD6BF"/>
    <w:rsid w:val="5110F0F1"/>
    <w:rsid w:val="511F30EB"/>
    <w:rsid w:val="518B63AD"/>
    <w:rsid w:val="51E9147C"/>
    <w:rsid w:val="528981FA"/>
    <w:rsid w:val="52AB340C"/>
    <w:rsid w:val="533E68D1"/>
    <w:rsid w:val="53449BC5"/>
    <w:rsid w:val="53F36D45"/>
    <w:rsid w:val="547D6044"/>
    <w:rsid w:val="555B700A"/>
    <w:rsid w:val="56FDF673"/>
    <w:rsid w:val="57153A2D"/>
    <w:rsid w:val="5753FF66"/>
    <w:rsid w:val="5792228C"/>
    <w:rsid w:val="57A6AFEF"/>
    <w:rsid w:val="584E575C"/>
    <w:rsid w:val="58EFCFC7"/>
    <w:rsid w:val="5974443E"/>
    <w:rsid w:val="59FB96BF"/>
    <w:rsid w:val="5A56FE1C"/>
    <w:rsid w:val="5A5A2A76"/>
    <w:rsid w:val="5B1BA466"/>
    <w:rsid w:val="5B38EE19"/>
    <w:rsid w:val="5BB3CD54"/>
    <w:rsid w:val="5BD2213D"/>
    <w:rsid w:val="5BDE4E1C"/>
    <w:rsid w:val="5C09F1D8"/>
    <w:rsid w:val="5C4A950D"/>
    <w:rsid w:val="5C4C9E23"/>
    <w:rsid w:val="5CB1F771"/>
    <w:rsid w:val="5CD51835"/>
    <w:rsid w:val="5D60CB2D"/>
    <w:rsid w:val="5DA95F03"/>
    <w:rsid w:val="5DC340EA"/>
    <w:rsid w:val="5E8834D5"/>
    <w:rsid w:val="5E8CA253"/>
    <w:rsid w:val="5E94116E"/>
    <w:rsid w:val="5F0E3D80"/>
    <w:rsid w:val="5F2A6F3F"/>
    <w:rsid w:val="5F8F7DFC"/>
    <w:rsid w:val="5FC1CDBB"/>
    <w:rsid w:val="600F116B"/>
    <w:rsid w:val="606A24BF"/>
    <w:rsid w:val="60A69F21"/>
    <w:rsid w:val="60BE966D"/>
    <w:rsid w:val="60D58638"/>
    <w:rsid w:val="6153E5BD"/>
    <w:rsid w:val="615D9E1C"/>
    <w:rsid w:val="61611239"/>
    <w:rsid w:val="61708DBB"/>
    <w:rsid w:val="61D6D70F"/>
    <w:rsid w:val="61FD8D29"/>
    <w:rsid w:val="62167F4C"/>
    <w:rsid w:val="6230784D"/>
    <w:rsid w:val="62B58EAF"/>
    <w:rsid w:val="62BC673D"/>
    <w:rsid w:val="62F96E7D"/>
    <w:rsid w:val="63880C02"/>
    <w:rsid w:val="63995D8A"/>
    <w:rsid w:val="63A0D8C2"/>
    <w:rsid w:val="63A700CF"/>
    <w:rsid w:val="63AAF657"/>
    <w:rsid w:val="63DE3FE3"/>
    <w:rsid w:val="6436D77B"/>
    <w:rsid w:val="6439310E"/>
    <w:rsid w:val="6464A286"/>
    <w:rsid w:val="64895B70"/>
    <w:rsid w:val="64953EDE"/>
    <w:rsid w:val="64C6CC64"/>
    <w:rsid w:val="64E876DB"/>
    <w:rsid w:val="66310F3F"/>
    <w:rsid w:val="66D0BB23"/>
    <w:rsid w:val="6715E0A5"/>
    <w:rsid w:val="68641753"/>
    <w:rsid w:val="690F4C21"/>
    <w:rsid w:val="692092DF"/>
    <w:rsid w:val="69712A5E"/>
    <w:rsid w:val="698FF69F"/>
    <w:rsid w:val="699152F4"/>
    <w:rsid w:val="69F57A2B"/>
    <w:rsid w:val="6A4D8167"/>
    <w:rsid w:val="6A5A3D4D"/>
    <w:rsid w:val="6AB30B3D"/>
    <w:rsid w:val="6B0CDE36"/>
    <w:rsid w:val="6B9B5DC3"/>
    <w:rsid w:val="6C0AF0F8"/>
    <w:rsid w:val="6C5AA58F"/>
    <w:rsid w:val="6C9A4EBC"/>
    <w:rsid w:val="6C9AE5CB"/>
    <w:rsid w:val="6CEC3170"/>
    <w:rsid w:val="6DDC3C6B"/>
    <w:rsid w:val="6F0783EB"/>
    <w:rsid w:val="6F0AA8D4"/>
    <w:rsid w:val="6F2400A9"/>
    <w:rsid w:val="6F2DAE70"/>
    <w:rsid w:val="6FBFC642"/>
    <w:rsid w:val="6FF2E449"/>
    <w:rsid w:val="70147BA9"/>
    <w:rsid w:val="701B2D9F"/>
    <w:rsid w:val="707C090B"/>
    <w:rsid w:val="7089B2E1"/>
    <w:rsid w:val="70BF6C25"/>
    <w:rsid w:val="70C97ED1"/>
    <w:rsid w:val="71671A96"/>
    <w:rsid w:val="716C0EE1"/>
    <w:rsid w:val="71AB6DDF"/>
    <w:rsid w:val="72258342"/>
    <w:rsid w:val="72AC65CC"/>
    <w:rsid w:val="730DC76E"/>
    <w:rsid w:val="7352C7D4"/>
    <w:rsid w:val="73C153A3"/>
    <w:rsid w:val="74B8167B"/>
    <w:rsid w:val="750FC0E5"/>
    <w:rsid w:val="755D2404"/>
    <w:rsid w:val="75947689"/>
    <w:rsid w:val="75E05C1D"/>
    <w:rsid w:val="76512057"/>
    <w:rsid w:val="768A6F23"/>
    <w:rsid w:val="76923DF3"/>
    <w:rsid w:val="76BAC063"/>
    <w:rsid w:val="776881BB"/>
    <w:rsid w:val="77AAE797"/>
    <w:rsid w:val="77E13891"/>
    <w:rsid w:val="77E5C9FA"/>
    <w:rsid w:val="77F11D3A"/>
    <w:rsid w:val="77F8C8AE"/>
    <w:rsid w:val="780152B8"/>
    <w:rsid w:val="788A9896"/>
    <w:rsid w:val="78B3E5A1"/>
    <w:rsid w:val="78F89B90"/>
    <w:rsid w:val="79C20FE5"/>
    <w:rsid w:val="79EA896D"/>
    <w:rsid w:val="7A2668F7"/>
    <w:rsid w:val="7A4CE090"/>
    <w:rsid w:val="7A6B212A"/>
    <w:rsid w:val="7AC71E98"/>
    <w:rsid w:val="7AF1C9CD"/>
    <w:rsid w:val="7B3E3FC7"/>
    <w:rsid w:val="7B88533A"/>
    <w:rsid w:val="7BB6F1BD"/>
    <w:rsid w:val="7BF3C753"/>
    <w:rsid w:val="7CC6F1BD"/>
    <w:rsid w:val="7CF29A8B"/>
    <w:rsid w:val="7D5202E4"/>
    <w:rsid w:val="7D5E09B9"/>
    <w:rsid w:val="7D8756C4"/>
    <w:rsid w:val="7DBDB46C"/>
    <w:rsid w:val="7E3A7DCC"/>
    <w:rsid w:val="7E7C07A7"/>
    <w:rsid w:val="7ED62851"/>
    <w:rsid w:val="7F22A571"/>
    <w:rsid w:val="7F23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4FF47"/>
  <w15:docId w15:val="{E6CCB621-23D1-4939-94AF-05A51B11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9"/>
    <w:qFormat/>
    <w:pPr>
      <w:spacing w:before="154"/>
      <w:ind w:left="11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ind w:left="112"/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85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5D0D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85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D0D"/>
    <w:rPr>
      <w:rFonts w:ascii="Times New Roman" w:eastAsia="Times New Roman" w:hAnsi="Times New Roman" w:cs="Times New Roman"/>
      <w:lang w:val="es-ES" w:eastAsia="es-ES" w:bidi="es-ES"/>
    </w:rPr>
  </w:style>
  <w:style w:type="paragraph" w:styleId="Revisin">
    <w:name w:val="Revision"/>
    <w:hidden/>
    <w:uiPriority w:val="99"/>
    <w:semiHidden/>
    <w:rsid w:val="00C201C3"/>
    <w:pPr>
      <w:widowControl/>
      <w:autoSpaceDE/>
      <w:autoSpaceDN/>
    </w:pPr>
    <w:rPr>
      <w:rFonts w:ascii="Times New Roman" w:eastAsia="Times New Roman" w:hAnsi="Times New Roman" w:cs="Times New Roman"/>
      <w:lang w:val="es-ES" w:eastAsia="es-ES" w:bidi="es-ES"/>
    </w:rPr>
  </w:style>
  <w:style w:type="character" w:styleId="Hipervnculo">
    <w:name w:val="Hyperlink"/>
    <w:unhideWhenUsed/>
    <w:rsid w:val="00C87531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4E37DC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745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47E25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370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370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37083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70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7083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NormalWeb">
    <w:name w:val="Normal (Web)"/>
    <w:basedOn w:val="Normal"/>
    <w:uiPriority w:val="99"/>
    <w:unhideWhenUsed/>
    <w:rsid w:val="00B5533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6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6AB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24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6BDA26728274786A6BAC896A15AF2" ma:contentTypeVersion="3" ma:contentTypeDescription="Crear nuevo documento." ma:contentTypeScope="" ma:versionID="8220e7c48ec5533ab3b6677f9cddd4c8">
  <xsd:schema xmlns:xsd="http://www.w3.org/2001/XMLSchema" xmlns:xs="http://www.w3.org/2001/XMLSchema" xmlns:p="http://schemas.microsoft.com/office/2006/metadata/properties" xmlns:ns2="8381037f-27b3-44fe-be3b-403d8e264799" targetNamespace="http://schemas.microsoft.com/office/2006/metadata/properties" ma:root="true" ma:fieldsID="fd2c4275b1f9ff7c6744a9d746e6325a" ns2:_="">
    <xsd:import namespace="8381037f-27b3-44fe-be3b-403d8e264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1037f-27b3-44fe-be3b-403d8e264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7D3F9D4-6018-4C02-9FF8-020DE3D2F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B1CC16-A031-4505-A798-EFDE2F620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1037f-27b3-44fe-be3b-403d8e26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7F2982-AF70-45CC-9D19-7517EF460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C1704-05E0-4128-8638-F9A8351B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.1_NormativaContratacionPersonalArt.23bisLey14_2011 (2º envío).pdf</vt:lpstr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10</cp:revision>
  <cp:lastPrinted>2023-07-18T16:09:00Z</cp:lastPrinted>
  <dcterms:created xsi:type="dcterms:W3CDTF">2023-07-28T16:04:00Z</dcterms:created>
  <dcterms:modified xsi:type="dcterms:W3CDTF">2023-10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4-29T00:00:00Z</vt:filetime>
  </property>
  <property fmtid="{D5CDD505-2E9C-101B-9397-08002B2CF9AE}" pid="5" name="ContentTypeId">
    <vt:lpwstr>0x0101008C96BDA26728274786A6BAC896A15AF2</vt:lpwstr>
  </property>
</Properties>
</file>